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2688"/>
      </w:tblGrid>
      <w:tr w:rsidR="00C606FF" w14:paraId="6310CFF1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768C4277" w14:textId="3E4554D8" w:rsidR="00C606FF" w:rsidRDefault="00071D2B" w:rsidP="000A1805">
            <w:bookmarkStart w:id="0" w:name="einführung"/>
            <w:bookmarkEnd w:id="0"/>
            <w:r>
              <w:rPr>
                <w:color w:val="FFFFFF" w:themeColor="background1"/>
              </w:rPr>
              <w:t>Begreifen</w:t>
            </w:r>
            <w:r w:rsidR="00276C13">
              <w:rPr>
                <w:color w:val="FFFFFF" w:themeColor="background1"/>
              </w:rPr>
              <w:t xml:space="preserve"> | Befragen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7DDEBC2C" w14:textId="733388E9" w:rsidR="00C606FF" w:rsidRDefault="000A1805" w:rsidP="000A1805">
            <w:pPr>
              <w:jc w:val="center"/>
            </w:pPr>
            <w:r>
              <w:t>Tipp 1</w:t>
            </w:r>
            <w:r w:rsidR="008D0CFB">
              <w:t xml:space="preserve"> für Dich | </w:t>
            </w:r>
            <w:r w:rsidR="008D0CFB" w:rsidRPr="008D0CFB">
              <w:rPr>
                <w:b/>
                <w:u w:val="single"/>
              </w:rPr>
              <w:t>Nicht</w:t>
            </w:r>
            <w:r w:rsidR="008D0CFB" w:rsidRPr="008D0CFB">
              <w:rPr>
                <w:b/>
              </w:rPr>
              <w:t xml:space="preserve"> vorlesen</w:t>
            </w:r>
            <w:r w:rsidR="008D0CFB"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64E5E861" w14:textId="6F691161" w:rsidR="00C606FF" w:rsidRPr="000A1805" w:rsidRDefault="007B4FBA" w:rsidP="000A1805">
            <w:pPr>
              <w:jc w:val="right"/>
              <w:rPr>
                <w:b/>
              </w:rPr>
            </w:pPr>
            <w:r>
              <w:rPr>
                <w:b/>
              </w:rPr>
              <w:t xml:space="preserve"> A1 | </w:t>
            </w:r>
            <w:r w:rsidR="000A1805" w:rsidRPr="000A1805">
              <w:rPr>
                <w:b/>
              </w:rPr>
              <w:t>!</w:t>
            </w:r>
          </w:p>
        </w:tc>
      </w:tr>
      <w:tr w:rsidR="00C606FF" w14:paraId="3F62EF92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134E56C1" w14:textId="14D89CFB" w:rsidR="00C606FF" w:rsidRDefault="00C606FF" w:rsidP="000A1805">
            <w:r w:rsidRPr="000A1805">
              <w:rPr>
                <w:color w:val="EE7023"/>
                <w:sz w:val="40"/>
                <w:szCs w:val="40"/>
              </w:rPr>
              <w:t>Hilfe bekommen</w:t>
            </w:r>
          </w:p>
        </w:tc>
      </w:tr>
      <w:tr w:rsidR="00C606FF" w14:paraId="045CE08A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F39B837" w14:textId="228BDF62" w:rsidR="00C606FF" w:rsidRPr="00C606FF" w:rsidRDefault="00C20EE0" w:rsidP="00290CFC">
            <w:pPr>
              <w:rPr>
                <w:sz w:val="32"/>
                <w:szCs w:val="32"/>
              </w:rPr>
            </w:pPr>
            <w:r w:rsidRPr="00C20EE0">
              <w:rPr>
                <w:sz w:val="32"/>
                <w:szCs w:val="32"/>
              </w:rPr>
              <w:t>Du bist nicht allein mit dieser Aufgabe. Frage deine Kollegen*innen, ob sie die Antwort kennen.</w:t>
            </w:r>
          </w:p>
        </w:tc>
      </w:tr>
      <w:tr w:rsidR="000A1805" w14:paraId="093020B8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E9D94" w14:textId="15B19309" w:rsidR="000A1805" w:rsidRDefault="000A1805" w:rsidP="000A1805">
            <w:pPr>
              <w:jc w:val="right"/>
            </w:pPr>
            <w:r>
              <w:t>Abenteuerinsel bei feel-ok.ch</w:t>
            </w:r>
          </w:p>
        </w:tc>
      </w:tr>
      <w:tr w:rsidR="00290CFC" w14:paraId="238B8ECD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0084F" w14:textId="77777777" w:rsidR="00290CFC" w:rsidRDefault="00290CFC" w:rsidP="000A1805">
            <w:pPr>
              <w:jc w:val="right"/>
            </w:pPr>
          </w:p>
        </w:tc>
      </w:tr>
      <w:tr w:rsidR="00290CFC" w14:paraId="50F7101A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0D02F813" w14:textId="5128EC13" w:rsidR="00290CFC" w:rsidRDefault="00071D2B" w:rsidP="00DF43F1">
            <w:r>
              <w:rPr>
                <w:color w:val="FFFFFF" w:themeColor="background1"/>
              </w:rPr>
              <w:t>Begreifen</w:t>
            </w:r>
            <w:r w:rsidR="00276C13">
              <w:rPr>
                <w:color w:val="FFFFFF" w:themeColor="background1"/>
              </w:rPr>
              <w:t xml:space="preserve"> | Befragen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45F3B0AB" w14:textId="0AD33BA3" w:rsidR="00290CFC" w:rsidRDefault="008D0CFB" w:rsidP="00DF43F1">
            <w:pPr>
              <w:jc w:val="center"/>
            </w:pPr>
            <w:r>
              <w:t xml:space="preserve">Tipp 2 für Dich | </w:t>
            </w:r>
            <w:r w:rsidRPr="008D0CFB">
              <w:rPr>
                <w:b/>
                <w:u w:val="single"/>
              </w:rPr>
              <w:t>Nicht</w:t>
            </w:r>
            <w:r w:rsidRPr="008D0CFB">
              <w:rPr>
                <w:b/>
              </w:rPr>
              <w:t xml:space="preserve"> vorlesen</w:t>
            </w:r>
            <w:r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30CD59B4" w14:textId="61634831" w:rsidR="00290CF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A2</w:t>
            </w:r>
          </w:p>
        </w:tc>
      </w:tr>
      <w:tr w:rsidR="00290CFC" w14:paraId="570A8167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31319AC0" w14:textId="29869638" w:rsidR="00290CFC" w:rsidRDefault="00071D2B" w:rsidP="00DF43F1">
            <w:r>
              <w:rPr>
                <w:color w:val="EE7023"/>
                <w:sz w:val="40"/>
                <w:szCs w:val="40"/>
              </w:rPr>
              <w:t>Motivation</w:t>
            </w:r>
            <w:r w:rsidRPr="00C20EE0">
              <w:rPr>
                <w:color w:val="EE7023"/>
                <w:sz w:val="40"/>
                <w:szCs w:val="40"/>
              </w:rPr>
              <w:t xml:space="preserve"> </w:t>
            </w:r>
          </w:p>
        </w:tc>
      </w:tr>
      <w:tr w:rsidR="00290CFC" w14:paraId="6A694502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F333445" w14:textId="0AC7138E" w:rsidR="00290CFC" w:rsidRPr="00C606FF" w:rsidRDefault="00071D2B" w:rsidP="00DF43F1">
            <w:pPr>
              <w:rPr>
                <w:sz w:val="32"/>
                <w:szCs w:val="32"/>
              </w:rPr>
            </w:pPr>
            <w:r w:rsidRPr="00C20EE0">
              <w:rPr>
                <w:sz w:val="32"/>
                <w:szCs w:val="32"/>
              </w:rPr>
              <w:t xml:space="preserve">Manchmal muss man Mitmenschen motivieren, mitzumachen. </w:t>
            </w:r>
            <w:r>
              <w:rPr>
                <w:sz w:val="32"/>
                <w:szCs w:val="32"/>
              </w:rPr>
              <w:br/>
            </w:r>
            <w:r w:rsidRPr="00C20EE0">
              <w:rPr>
                <w:sz w:val="32"/>
                <w:szCs w:val="32"/>
              </w:rPr>
              <w:t>Teile mit: Wenn die Klasse mitmacht, bekommt sie extra Punkte.</w:t>
            </w:r>
          </w:p>
        </w:tc>
      </w:tr>
      <w:tr w:rsidR="00290CFC" w14:paraId="2475ACB5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4700" w14:textId="77777777" w:rsidR="00290CFC" w:rsidRDefault="00290CFC" w:rsidP="00DF43F1">
            <w:pPr>
              <w:jc w:val="right"/>
            </w:pPr>
            <w:r>
              <w:t>Abenteuerinsel bei feel-ok.ch</w:t>
            </w:r>
          </w:p>
        </w:tc>
      </w:tr>
      <w:tr w:rsidR="00290CFC" w14:paraId="3B302334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F7033" w14:textId="77777777" w:rsidR="00290CFC" w:rsidRDefault="00290CFC" w:rsidP="00DF43F1">
            <w:pPr>
              <w:jc w:val="right"/>
            </w:pPr>
            <w:bookmarkStart w:id="1" w:name="_Hlk36192842"/>
          </w:p>
        </w:tc>
      </w:tr>
      <w:tr w:rsidR="00290CFC" w14:paraId="4474A176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40C35117" w14:textId="4398B479" w:rsidR="00290CFC" w:rsidRDefault="00276C13" w:rsidP="00DF43F1">
            <w:r>
              <w:rPr>
                <w:color w:val="FFFFFF" w:themeColor="background1"/>
              </w:rPr>
              <w:t xml:space="preserve">Begreifen | </w:t>
            </w:r>
            <w:r w:rsidR="00071D2B">
              <w:rPr>
                <w:color w:val="FFFFFF" w:themeColor="background1"/>
              </w:rPr>
              <w:t>Behalten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200AB8F9" w14:textId="58C7DC69" w:rsidR="00290CFC" w:rsidRDefault="008D0CFB" w:rsidP="00DF43F1">
            <w:pPr>
              <w:jc w:val="center"/>
            </w:pPr>
            <w:r>
              <w:t xml:space="preserve">Tipp 3 für Dich | </w:t>
            </w:r>
            <w:r w:rsidRPr="008D0CFB">
              <w:rPr>
                <w:b/>
                <w:u w:val="single"/>
              </w:rPr>
              <w:t>Nicht</w:t>
            </w:r>
            <w:r w:rsidRPr="008D0CFB">
              <w:rPr>
                <w:b/>
              </w:rPr>
              <w:t xml:space="preserve"> vorlesen</w:t>
            </w:r>
            <w:r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5666E539" w14:textId="7641F056" w:rsidR="00290CF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A3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290CFC" w14:paraId="74F61869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4962F8F8" w14:textId="2B3DB0F2" w:rsidR="00290CFC" w:rsidRDefault="00071D2B" w:rsidP="00DF43F1">
            <w:r w:rsidRPr="00C20EE0">
              <w:rPr>
                <w:color w:val="EE7023"/>
                <w:sz w:val="40"/>
                <w:szCs w:val="40"/>
              </w:rPr>
              <w:t>Antworten aufschreiben</w:t>
            </w:r>
          </w:p>
        </w:tc>
      </w:tr>
      <w:tr w:rsidR="00290CFC" w14:paraId="45AF5CDE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369D255E" w14:textId="5E732650" w:rsidR="00071D2B" w:rsidRPr="00C606FF" w:rsidRDefault="00071D2B" w:rsidP="00DF43F1">
            <w:pPr>
              <w:rPr>
                <w:sz w:val="32"/>
                <w:szCs w:val="32"/>
              </w:rPr>
            </w:pPr>
            <w:bookmarkStart w:id="2" w:name="_Hlk35074864"/>
            <w:r w:rsidRPr="00C20EE0">
              <w:rPr>
                <w:sz w:val="32"/>
                <w:szCs w:val="32"/>
              </w:rPr>
              <w:t xml:space="preserve">Du kannst die Antworten deiner Kollegen*innen an die Wandtafel </w:t>
            </w:r>
            <w:r w:rsidR="00D1798E">
              <w:rPr>
                <w:sz w:val="32"/>
                <w:szCs w:val="32"/>
              </w:rPr>
              <w:t>auf</w:t>
            </w:r>
            <w:r w:rsidRPr="00C20EE0">
              <w:rPr>
                <w:sz w:val="32"/>
                <w:szCs w:val="32"/>
              </w:rPr>
              <w:t xml:space="preserve">schreiben. So musst du </w:t>
            </w:r>
            <w:r>
              <w:rPr>
                <w:sz w:val="32"/>
                <w:szCs w:val="32"/>
              </w:rPr>
              <w:t>dir</w:t>
            </w:r>
            <w:r w:rsidRPr="00C20EE0">
              <w:rPr>
                <w:sz w:val="32"/>
                <w:szCs w:val="32"/>
              </w:rPr>
              <w:t xml:space="preserve"> nicht alles merken.</w:t>
            </w:r>
            <w:bookmarkEnd w:id="2"/>
          </w:p>
        </w:tc>
      </w:tr>
      <w:tr w:rsidR="00290CFC" w14:paraId="23C4BC89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A82B1" w14:textId="77777777" w:rsidR="00290CFC" w:rsidRDefault="00290CFC" w:rsidP="00DF43F1">
            <w:pPr>
              <w:jc w:val="right"/>
            </w:pPr>
            <w:r>
              <w:t>Abenteuerinsel bei feel-ok.ch</w:t>
            </w:r>
          </w:p>
        </w:tc>
      </w:tr>
      <w:tr w:rsidR="00D1798E" w14:paraId="30548300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11D78" w14:textId="77777777" w:rsidR="00D1798E" w:rsidRDefault="00D1798E" w:rsidP="00DA0177">
            <w:pPr>
              <w:jc w:val="right"/>
            </w:pPr>
            <w:bookmarkStart w:id="3" w:name="_Hlk36193374"/>
            <w:bookmarkEnd w:id="1"/>
          </w:p>
        </w:tc>
      </w:tr>
      <w:tr w:rsidR="00D1798E" w:rsidRPr="000A1805" w14:paraId="1A7AEC98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35325AF6" w14:textId="77777777" w:rsidR="00D1798E" w:rsidRDefault="00D1798E" w:rsidP="00DA0177">
            <w:r>
              <w:rPr>
                <w:color w:val="FFFFFF" w:themeColor="background1"/>
              </w:rPr>
              <w:t>Behalten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67D85F8A" w14:textId="1D875CD1" w:rsidR="00D1798E" w:rsidRDefault="00D1798E" w:rsidP="00DA0177">
            <w:pPr>
              <w:jc w:val="center"/>
            </w:pPr>
            <w:r>
              <w:t xml:space="preserve">Tipp 4 für Dich | </w:t>
            </w:r>
            <w:r w:rsidRPr="008D0CFB">
              <w:rPr>
                <w:b/>
                <w:u w:val="single"/>
              </w:rPr>
              <w:t>Nicht</w:t>
            </w:r>
            <w:r w:rsidRPr="008D0CFB">
              <w:rPr>
                <w:b/>
              </w:rPr>
              <w:t xml:space="preserve"> vorlesen</w:t>
            </w:r>
            <w:r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72D6189B" w14:textId="64A83D17" w:rsidR="00D1798E" w:rsidRPr="000A1805" w:rsidRDefault="007B4FBA" w:rsidP="00DA0177">
            <w:pPr>
              <w:jc w:val="right"/>
              <w:rPr>
                <w:b/>
              </w:rPr>
            </w:pPr>
            <w:r>
              <w:rPr>
                <w:b/>
              </w:rPr>
              <w:t>A4</w:t>
            </w:r>
          </w:p>
        </w:tc>
      </w:tr>
      <w:tr w:rsidR="00D1798E" w14:paraId="5C69FF5E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78D3477A" w14:textId="4C2BE051" w:rsidR="00D1798E" w:rsidRDefault="00D1798E" w:rsidP="00DA0177">
            <w:r>
              <w:rPr>
                <w:color w:val="EE7023"/>
                <w:sz w:val="40"/>
                <w:szCs w:val="40"/>
              </w:rPr>
              <w:t>Antworten zusammenfassen</w:t>
            </w:r>
          </w:p>
        </w:tc>
      </w:tr>
      <w:tr w:rsidR="00D1798E" w:rsidRPr="00C606FF" w14:paraId="048A4A3E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976904A" w14:textId="38FEED48" w:rsidR="00D1798E" w:rsidRPr="00C606FF" w:rsidRDefault="00D1798E" w:rsidP="00A1410D">
            <w:pPr>
              <w:rPr>
                <w:sz w:val="32"/>
                <w:szCs w:val="32"/>
              </w:rPr>
            </w:pPr>
            <w:bookmarkStart w:id="4" w:name="_Hlk36194176"/>
            <w:r>
              <w:rPr>
                <w:sz w:val="32"/>
                <w:szCs w:val="32"/>
              </w:rPr>
              <w:t xml:space="preserve">Versuche die Antworten deiner </w:t>
            </w:r>
            <w:r w:rsidRPr="00C20EE0">
              <w:rPr>
                <w:sz w:val="32"/>
                <w:szCs w:val="32"/>
              </w:rPr>
              <w:t xml:space="preserve">Kollegen*innen </w:t>
            </w:r>
            <w:r>
              <w:rPr>
                <w:sz w:val="32"/>
                <w:szCs w:val="32"/>
              </w:rPr>
              <w:t xml:space="preserve">zusammenzufassen, anstatt ausführliche Sätze </w:t>
            </w:r>
            <w:r w:rsidR="00276C13">
              <w:rPr>
                <w:sz w:val="32"/>
                <w:szCs w:val="32"/>
              </w:rPr>
              <w:t>auf</w:t>
            </w:r>
            <w:r>
              <w:rPr>
                <w:sz w:val="32"/>
                <w:szCs w:val="32"/>
              </w:rPr>
              <w:t>zuschreiben.</w:t>
            </w:r>
            <w:r w:rsidR="00A1410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Verwende </w:t>
            </w:r>
            <w:r w:rsidR="00A1410D">
              <w:rPr>
                <w:sz w:val="32"/>
                <w:szCs w:val="32"/>
              </w:rPr>
              <w:t xml:space="preserve">dafür </w:t>
            </w:r>
            <w:r>
              <w:rPr>
                <w:sz w:val="32"/>
                <w:szCs w:val="32"/>
              </w:rPr>
              <w:t>Stichworte</w:t>
            </w:r>
            <w:r w:rsidR="00A1410D">
              <w:rPr>
                <w:sz w:val="32"/>
                <w:szCs w:val="32"/>
              </w:rPr>
              <w:t xml:space="preserve">, die du </w:t>
            </w:r>
            <w:r w:rsidR="001D30E1">
              <w:rPr>
                <w:sz w:val="32"/>
                <w:szCs w:val="32"/>
              </w:rPr>
              <w:t>begreifst</w:t>
            </w:r>
            <w:r w:rsidR="00A1410D">
              <w:rPr>
                <w:sz w:val="32"/>
                <w:szCs w:val="32"/>
              </w:rPr>
              <w:t>.</w:t>
            </w:r>
            <w:bookmarkEnd w:id="4"/>
            <w:r w:rsidR="00A1410D">
              <w:rPr>
                <w:sz w:val="32"/>
                <w:szCs w:val="32"/>
              </w:rPr>
              <w:t xml:space="preserve"> </w:t>
            </w:r>
          </w:p>
        </w:tc>
      </w:tr>
      <w:tr w:rsidR="00D1798E" w14:paraId="141F7B3F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DA74" w14:textId="77777777" w:rsidR="00D1798E" w:rsidRDefault="00D1798E" w:rsidP="00DA0177">
            <w:pPr>
              <w:jc w:val="right"/>
            </w:pPr>
            <w:r>
              <w:t>Abenteuerinsel bei feel-ok.ch</w:t>
            </w:r>
          </w:p>
        </w:tc>
      </w:tr>
      <w:tr w:rsidR="00A1410D" w14:paraId="70FFD674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B913D" w14:textId="77777777" w:rsidR="00A1410D" w:rsidRDefault="00A1410D" w:rsidP="00DA0177">
            <w:pPr>
              <w:jc w:val="right"/>
            </w:pPr>
            <w:bookmarkStart w:id="5" w:name="sammlung"/>
            <w:bookmarkEnd w:id="3"/>
            <w:bookmarkEnd w:id="5"/>
          </w:p>
        </w:tc>
      </w:tr>
      <w:tr w:rsidR="00A1410D" w:rsidRPr="000A1805" w14:paraId="14D695D0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21D325BD" w14:textId="77777777" w:rsidR="00A1410D" w:rsidRDefault="00A1410D" w:rsidP="00DA0177">
            <w:r>
              <w:rPr>
                <w:color w:val="FFFFFF" w:themeColor="background1"/>
              </w:rPr>
              <w:lastRenderedPageBreak/>
              <w:t>Behalten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3C5B9868" w14:textId="2721B4FD" w:rsidR="00A1410D" w:rsidRDefault="00A1410D" w:rsidP="00DA0177">
            <w:pPr>
              <w:jc w:val="center"/>
            </w:pPr>
            <w:r>
              <w:t xml:space="preserve">Tipp 5 für Dich | </w:t>
            </w:r>
            <w:r w:rsidRPr="008D0CFB">
              <w:rPr>
                <w:b/>
                <w:u w:val="single"/>
              </w:rPr>
              <w:t>Nicht</w:t>
            </w:r>
            <w:r w:rsidRPr="008D0CFB">
              <w:rPr>
                <w:b/>
              </w:rPr>
              <w:t xml:space="preserve"> vorlesen</w:t>
            </w:r>
            <w:r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20F291F8" w14:textId="1B5A717C" w:rsidR="00A1410D" w:rsidRPr="000A1805" w:rsidRDefault="007B4FBA" w:rsidP="00DA0177">
            <w:pPr>
              <w:jc w:val="right"/>
              <w:rPr>
                <w:b/>
              </w:rPr>
            </w:pPr>
            <w:r>
              <w:rPr>
                <w:b/>
              </w:rPr>
              <w:t>A5</w:t>
            </w:r>
          </w:p>
        </w:tc>
      </w:tr>
      <w:tr w:rsidR="00A1410D" w14:paraId="70C52F1A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073E0151" w14:textId="7EF3F196" w:rsidR="00A1410D" w:rsidRDefault="00A1410D" w:rsidP="00DA0177">
            <w:r>
              <w:rPr>
                <w:color w:val="EE7023"/>
                <w:sz w:val="40"/>
                <w:szCs w:val="40"/>
              </w:rPr>
              <w:t>Schriftstil und -grösse</w:t>
            </w:r>
          </w:p>
        </w:tc>
      </w:tr>
      <w:tr w:rsidR="00A1410D" w:rsidRPr="00C606FF" w14:paraId="22BA5F65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7ACFEDE" w14:textId="717CC56B" w:rsidR="00A1410D" w:rsidRPr="00C606FF" w:rsidRDefault="00A1410D" w:rsidP="00DA01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hreibe die Antworten so auf, dass die anderen sie gut lesen können. An die Wandtafel sollte man genügend Platz für mehrere Antworten haben. </w:t>
            </w:r>
          </w:p>
        </w:tc>
      </w:tr>
      <w:tr w:rsidR="00A1410D" w14:paraId="55EC9B74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69E0" w14:textId="77777777" w:rsidR="00A1410D" w:rsidRDefault="00A1410D" w:rsidP="00DA0177">
            <w:pPr>
              <w:jc w:val="right"/>
            </w:pPr>
            <w:r>
              <w:t>Abenteuerinsel bei feel-ok.ch</w:t>
            </w:r>
          </w:p>
        </w:tc>
      </w:tr>
      <w:tr w:rsidR="003F2F7E" w14:paraId="75C3BAA8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F18B5" w14:textId="77777777" w:rsidR="003F2F7E" w:rsidRDefault="003F2F7E" w:rsidP="00DA0177">
            <w:pPr>
              <w:jc w:val="right"/>
            </w:pPr>
          </w:p>
        </w:tc>
      </w:tr>
      <w:tr w:rsidR="003F2F7E" w:rsidRPr="000A1805" w14:paraId="50DB8933" w14:textId="77777777" w:rsidTr="003F2F7E">
        <w:trPr>
          <w:trHeight w:val="425"/>
        </w:trPr>
        <w:tc>
          <w:tcPr>
            <w:tcW w:w="2547" w:type="dxa"/>
            <w:shd w:val="clear" w:color="auto" w:fill="74D2D4"/>
            <w:vAlign w:val="center"/>
          </w:tcPr>
          <w:p w14:paraId="70DCB63D" w14:textId="28D9A89A" w:rsidR="003F2F7E" w:rsidRDefault="003F2F7E" w:rsidP="00DA0177">
            <w:r>
              <w:rPr>
                <w:color w:val="FFFFFF" w:themeColor="background1"/>
              </w:rPr>
              <w:t xml:space="preserve">Alle </w:t>
            </w:r>
            <w:r w:rsidR="00FB73F4">
              <w:rPr>
                <w:color w:val="FFFFFF" w:themeColor="background1"/>
              </w:rPr>
              <w:t>5B</w:t>
            </w:r>
          </w:p>
        </w:tc>
        <w:tc>
          <w:tcPr>
            <w:tcW w:w="3827" w:type="dxa"/>
            <w:shd w:val="clear" w:color="auto" w:fill="74D2D4"/>
            <w:vAlign w:val="center"/>
          </w:tcPr>
          <w:p w14:paraId="5E484210" w14:textId="08309168" w:rsidR="003F2F7E" w:rsidRDefault="003F2F7E" w:rsidP="00DA0177">
            <w:pPr>
              <w:jc w:val="center"/>
            </w:pPr>
            <w:r>
              <w:t xml:space="preserve">Tipp 6 für Dich | </w:t>
            </w:r>
            <w:r w:rsidRPr="008D0CFB">
              <w:rPr>
                <w:b/>
                <w:u w:val="single"/>
              </w:rPr>
              <w:t>Nicht</w:t>
            </w:r>
            <w:r w:rsidRPr="008D0CFB">
              <w:rPr>
                <w:b/>
              </w:rPr>
              <w:t xml:space="preserve"> vorlesen</w:t>
            </w:r>
            <w:r>
              <w:rPr>
                <w:b/>
              </w:rPr>
              <w:t>!</w:t>
            </w:r>
          </w:p>
        </w:tc>
        <w:tc>
          <w:tcPr>
            <w:tcW w:w="2688" w:type="dxa"/>
            <w:shd w:val="clear" w:color="auto" w:fill="74D2D4"/>
            <w:vAlign w:val="center"/>
          </w:tcPr>
          <w:p w14:paraId="151B3C0D" w14:textId="370E2818" w:rsidR="003F2F7E" w:rsidRPr="000A1805" w:rsidRDefault="007B4FBA" w:rsidP="00DA0177">
            <w:pPr>
              <w:jc w:val="right"/>
              <w:rPr>
                <w:b/>
              </w:rPr>
            </w:pPr>
            <w:r>
              <w:rPr>
                <w:b/>
              </w:rPr>
              <w:t xml:space="preserve">A6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3F2F7E" w14:paraId="46EEDA5A" w14:textId="77777777" w:rsidTr="003F2F7E">
        <w:trPr>
          <w:trHeight w:val="712"/>
        </w:trPr>
        <w:tc>
          <w:tcPr>
            <w:tcW w:w="9062" w:type="dxa"/>
            <w:gridSpan w:val="3"/>
            <w:vAlign w:val="center"/>
          </w:tcPr>
          <w:p w14:paraId="112B5880" w14:textId="1BBAB56B" w:rsidR="003F2F7E" w:rsidRDefault="003F2F7E" w:rsidP="00DA0177">
            <w:r>
              <w:rPr>
                <w:color w:val="EE7023"/>
                <w:sz w:val="40"/>
                <w:szCs w:val="40"/>
              </w:rPr>
              <w:t>Du bist der Chef</w:t>
            </w:r>
            <w:r w:rsidR="007A384A">
              <w:rPr>
                <w:color w:val="EE7023"/>
                <w:sz w:val="40"/>
                <w:szCs w:val="40"/>
              </w:rPr>
              <w:t>.</w:t>
            </w:r>
          </w:p>
        </w:tc>
      </w:tr>
      <w:tr w:rsidR="003F2F7E" w:rsidRPr="00C606FF" w14:paraId="0931559F" w14:textId="77777777" w:rsidTr="003F2F7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43B7CD8" w14:textId="2C0390C3" w:rsidR="003F2F7E" w:rsidRPr="00C606FF" w:rsidRDefault="007A384A" w:rsidP="007A38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in guter Chef kann auf gute Mitarbeitende zählen. </w:t>
            </w:r>
            <w:r w:rsidR="003F2F7E">
              <w:rPr>
                <w:sz w:val="32"/>
                <w:szCs w:val="32"/>
              </w:rPr>
              <w:t xml:space="preserve">Ich </w:t>
            </w:r>
            <w:r>
              <w:rPr>
                <w:sz w:val="32"/>
                <w:szCs w:val="32"/>
              </w:rPr>
              <w:t xml:space="preserve">bin ein*e davon und </w:t>
            </w:r>
            <w:r w:rsidR="003F2F7E">
              <w:rPr>
                <w:sz w:val="32"/>
                <w:szCs w:val="32"/>
              </w:rPr>
              <w:t xml:space="preserve">helfe </w:t>
            </w:r>
            <w:r>
              <w:rPr>
                <w:sz w:val="32"/>
                <w:szCs w:val="32"/>
              </w:rPr>
              <w:t>dir gerne dabei</w:t>
            </w:r>
            <w:r w:rsidR="003F2F7E">
              <w:rPr>
                <w:sz w:val="32"/>
                <w:szCs w:val="32"/>
              </w:rPr>
              <w:t xml:space="preserve">. Du </w:t>
            </w:r>
            <w:r>
              <w:rPr>
                <w:sz w:val="32"/>
                <w:szCs w:val="32"/>
              </w:rPr>
              <w:t xml:space="preserve">musst mir aber sagen, wann und welche Hilfe du brauchst. </w:t>
            </w:r>
          </w:p>
        </w:tc>
      </w:tr>
      <w:tr w:rsidR="003F2F7E" w14:paraId="706C0EA4" w14:textId="77777777" w:rsidTr="003F2F7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5E7F" w14:textId="77777777" w:rsidR="003F2F7E" w:rsidRDefault="003F2F7E" w:rsidP="00DA0177">
            <w:pPr>
              <w:jc w:val="right"/>
            </w:pPr>
            <w:r>
              <w:t>Abenteuerinsel bei feel-ok.ch</w:t>
            </w:r>
          </w:p>
        </w:tc>
      </w:tr>
    </w:tbl>
    <w:p w14:paraId="42BD3C8C" w14:textId="44C65F59" w:rsidR="00A1410D" w:rsidRDefault="00640162">
      <w:r>
        <w:br w:type="page"/>
      </w: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0EE0" w14:paraId="49CEA288" w14:textId="77777777" w:rsidTr="00D1798E">
        <w:trPr>
          <w:trHeight w:val="425"/>
        </w:trPr>
        <w:tc>
          <w:tcPr>
            <w:tcW w:w="3020" w:type="dxa"/>
            <w:shd w:val="clear" w:color="auto" w:fill="F5A97B"/>
            <w:vAlign w:val="center"/>
          </w:tcPr>
          <w:p w14:paraId="0577B976" w14:textId="22B988AE" w:rsidR="00C20EE0" w:rsidRDefault="00071D2B" w:rsidP="00DF43F1">
            <w:r>
              <w:rPr>
                <w:color w:val="FFFFFF" w:themeColor="background1"/>
              </w:rPr>
              <w:lastRenderedPageBreak/>
              <w:t>Befragen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5D128B6E" w14:textId="77777777" w:rsidR="00C20EE0" w:rsidRDefault="00C20EE0" w:rsidP="00DF43F1">
            <w:pPr>
              <w:jc w:val="center"/>
            </w:pPr>
            <w:r>
              <w:t>Tipp 1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2B7BDCB4" w14:textId="4C4ADD2E" w:rsidR="00C20EE0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B1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C20EE0" w14:paraId="4503D513" w14:textId="77777777" w:rsidTr="00D1798E">
        <w:trPr>
          <w:trHeight w:val="712"/>
        </w:trPr>
        <w:tc>
          <w:tcPr>
            <w:tcW w:w="9062" w:type="dxa"/>
            <w:gridSpan w:val="3"/>
            <w:vAlign w:val="center"/>
          </w:tcPr>
          <w:p w14:paraId="173E1DA4" w14:textId="34A104EF" w:rsidR="00C20EE0" w:rsidRDefault="00C20EE0" w:rsidP="00DF43F1">
            <w:r w:rsidRPr="00C20EE0">
              <w:rPr>
                <w:color w:val="EE7023"/>
                <w:sz w:val="40"/>
                <w:szCs w:val="40"/>
              </w:rPr>
              <w:t>Nachfragen</w:t>
            </w:r>
          </w:p>
        </w:tc>
      </w:tr>
      <w:tr w:rsidR="00C20EE0" w14:paraId="334CF48B" w14:textId="77777777" w:rsidTr="00D1798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3F121218" w14:textId="23930723" w:rsidR="00C20EE0" w:rsidRPr="00C606FF" w:rsidRDefault="00C20EE0" w:rsidP="00DF43F1">
            <w:pPr>
              <w:rPr>
                <w:sz w:val="32"/>
                <w:szCs w:val="32"/>
              </w:rPr>
            </w:pPr>
            <w:bookmarkStart w:id="6" w:name="_Hlk35075338"/>
            <w:r w:rsidRPr="00C20EE0">
              <w:rPr>
                <w:sz w:val="32"/>
                <w:szCs w:val="32"/>
              </w:rPr>
              <w:t>Wenn du eine Antwort bekommst, die nicht präzis genug ist, frage nach, was damit gemeint ist und</w:t>
            </w:r>
            <w:r w:rsidR="00570C52">
              <w:rPr>
                <w:sz w:val="32"/>
                <w:szCs w:val="32"/>
              </w:rPr>
              <w:t xml:space="preserve"> </w:t>
            </w:r>
            <w:r w:rsidRPr="00C20EE0">
              <w:rPr>
                <w:sz w:val="32"/>
                <w:szCs w:val="32"/>
              </w:rPr>
              <w:t>/ oder ob du ein Beispiel bekommst.</w:t>
            </w:r>
            <w:bookmarkEnd w:id="6"/>
          </w:p>
        </w:tc>
      </w:tr>
      <w:tr w:rsidR="00C20EE0" w14:paraId="15FF29DA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3976" w14:textId="77777777" w:rsidR="00C20EE0" w:rsidRDefault="00C20EE0" w:rsidP="00DF43F1">
            <w:pPr>
              <w:jc w:val="right"/>
            </w:pPr>
            <w:r>
              <w:t>Abenteuerinsel bei feel-ok.ch</w:t>
            </w:r>
          </w:p>
        </w:tc>
      </w:tr>
      <w:tr w:rsidR="00C20EE0" w14:paraId="77F203F5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55CB2" w14:textId="77777777" w:rsidR="00C20EE0" w:rsidRDefault="00C20EE0" w:rsidP="00DF43F1">
            <w:pPr>
              <w:jc w:val="right"/>
            </w:pPr>
          </w:p>
        </w:tc>
      </w:tr>
      <w:tr w:rsidR="00C20EE0" w14:paraId="04B7A009" w14:textId="77777777" w:rsidTr="00D1798E">
        <w:trPr>
          <w:trHeight w:val="425"/>
        </w:trPr>
        <w:tc>
          <w:tcPr>
            <w:tcW w:w="3020" w:type="dxa"/>
            <w:shd w:val="clear" w:color="auto" w:fill="F5A97B"/>
            <w:vAlign w:val="center"/>
          </w:tcPr>
          <w:p w14:paraId="1A8ED268" w14:textId="1B97BAD9" w:rsidR="00C20EE0" w:rsidRDefault="00071D2B" w:rsidP="00DF43F1">
            <w:r>
              <w:rPr>
                <w:color w:val="FFFFFF" w:themeColor="background1"/>
              </w:rPr>
              <w:t>Befragen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742A91C1" w14:textId="77777777" w:rsidR="00C20EE0" w:rsidRDefault="00C20EE0" w:rsidP="00DF43F1">
            <w:pPr>
              <w:jc w:val="center"/>
            </w:pPr>
            <w:r>
              <w:t>Tipp 2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20269F3D" w14:textId="792D1E23" w:rsidR="00C20EE0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B2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C20EE0" w14:paraId="299215FC" w14:textId="77777777" w:rsidTr="00D1798E">
        <w:trPr>
          <w:trHeight w:val="712"/>
        </w:trPr>
        <w:tc>
          <w:tcPr>
            <w:tcW w:w="9062" w:type="dxa"/>
            <w:gridSpan w:val="3"/>
            <w:vAlign w:val="center"/>
          </w:tcPr>
          <w:p w14:paraId="13832794" w14:textId="6957E087" w:rsidR="00C20EE0" w:rsidRDefault="00C20EE0" w:rsidP="00DF43F1">
            <w:r w:rsidRPr="00C20EE0">
              <w:rPr>
                <w:color w:val="EE7023"/>
                <w:sz w:val="40"/>
                <w:szCs w:val="40"/>
              </w:rPr>
              <w:t>Brainstorming</w:t>
            </w:r>
          </w:p>
        </w:tc>
      </w:tr>
      <w:tr w:rsidR="00C20EE0" w14:paraId="248DB557" w14:textId="77777777" w:rsidTr="00D1798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4622762" w14:textId="1D92A00F" w:rsidR="00C20EE0" w:rsidRPr="00C606FF" w:rsidRDefault="00C20EE0" w:rsidP="00DF43F1">
            <w:pPr>
              <w:rPr>
                <w:sz w:val="32"/>
                <w:szCs w:val="32"/>
              </w:rPr>
            </w:pPr>
            <w:r w:rsidRPr="00C20EE0">
              <w:rPr>
                <w:sz w:val="32"/>
                <w:szCs w:val="32"/>
              </w:rPr>
              <w:t xml:space="preserve">Jede Antwort ist willkommen, egal wie auffällig sie ist. </w:t>
            </w:r>
            <w:r>
              <w:rPr>
                <w:sz w:val="32"/>
                <w:szCs w:val="32"/>
              </w:rPr>
              <w:br/>
            </w:r>
            <w:r w:rsidRPr="00C20EE0">
              <w:rPr>
                <w:sz w:val="32"/>
                <w:szCs w:val="32"/>
              </w:rPr>
              <w:t xml:space="preserve">«Richtig» oder «Falsch» ist zurzeit nicht relevant. </w:t>
            </w:r>
            <w:r>
              <w:rPr>
                <w:sz w:val="32"/>
                <w:szCs w:val="32"/>
              </w:rPr>
              <w:br/>
            </w:r>
            <w:r w:rsidRPr="00C20EE0">
              <w:rPr>
                <w:sz w:val="32"/>
                <w:szCs w:val="32"/>
              </w:rPr>
              <w:t>So kommt man manchmal zu kreativen Lösungen.</w:t>
            </w:r>
          </w:p>
        </w:tc>
      </w:tr>
      <w:tr w:rsidR="00C20EE0" w14:paraId="27EA9D49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A32B" w14:textId="77777777" w:rsidR="00C20EE0" w:rsidRDefault="00C20EE0" w:rsidP="00DF43F1">
            <w:pPr>
              <w:jc w:val="right"/>
            </w:pPr>
            <w:r>
              <w:t>Abenteuerinsel bei feel-ok.ch</w:t>
            </w:r>
          </w:p>
        </w:tc>
      </w:tr>
      <w:tr w:rsidR="00C20EE0" w14:paraId="29CB0E41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0CC50" w14:textId="77777777" w:rsidR="00C20EE0" w:rsidRDefault="00C20EE0" w:rsidP="00DF43F1">
            <w:pPr>
              <w:jc w:val="right"/>
            </w:pPr>
          </w:p>
        </w:tc>
      </w:tr>
      <w:tr w:rsidR="00C20EE0" w14:paraId="52785FC9" w14:textId="77777777" w:rsidTr="00D1798E">
        <w:trPr>
          <w:trHeight w:val="425"/>
        </w:trPr>
        <w:tc>
          <w:tcPr>
            <w:tcW w:w="3020" w:type="dxa"/>
            <w:shd w:val="clear" w:color="auto" w:fill="F5A97B"/>
            <w:vAlign w:val="center"/>
          </w:tcPr>
          <w:p w14:paraId="6DEE8A62" w14:textId="32A63EBD" w:rsidR="00C20EE0" w:rsidRDefault="00071D2B" w:rsidP="00DF43F1">
            <w:r>
              <w:rPr>
                <w:color w:val="FFFFFF" w:themeColor="background1"/>
              </w:rPr>
              <w:t>Befragen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733FC956" w14:textId="77777777" w:rsidR="00C20EE0" w:rsidRDefault="00C20EE0" w:rsidP="00DF43F1">
            <w:pPr>
              <w:jc w:val="center"/>
            </w:pPr>
            <w:r>
              <w:t>Tipp 3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711BCC45" w14:textId="77AECA1F" w:rsidR="00C20EE0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B3</w:t>
            </w:r>
          </w:p>
        </w:tc>
      </w:tr>
      <w:tr w:rsidR="00C20EE0" w14:paraId="5D7B5359" w14:textId="77777777" w:rsidTr="00D1798E">
        <w:trPr>
          <w:trHeight w:val="712"/>
        </w:trPr>
        <w:tc>
          <w:tcPr>
            <w:tcW w:w="9062" w:type="dxa"/>
            <w:gridSpan w:val="3"/>
            <w:vAlign w:val="center"/>
          </w:tcPr>
          <w:p w14:paraId="6EFF916F" w14:textId="653DF678" w:rsidR="00C20EE0" w:rsidRDefault="00C20EE0" w:rsidP="00DF43F1">
            <w:r>
              <w:rPr>
                <w:color w:val="EE7023"/>
                <w:sz w:val="40"/>
                <w:szCs w:val="40"/>
              </w:rPr>
              <w:t>Quelle prüfen</w:t>
            </w:r>
          </w:p>
        </w:tc>
      </w:tr>
      <w:tr w:rsidR="00C20EE0" w14:paraId="36228109" w14:textId="77777777" w:rsidTr="00D1798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F395944" w14:textId="067F1A08" w:rsidR="00C20EE0" w:rsidRPr="00C606FF" w:rsidRDefault="00C20EE0" w:rsidP="00DF43F1">
            <w:pPr>
              <w:rPr>
                <w:sz w:val="32"/>
                <w:szCs w:val="32"/>
              </w:rPr>
            </w:pPr>
            <w:bookmarkStart w:id="7" w:name="_Hlk35075363"/>
            <w:r w:rsidRPr="00C20EE0">
              <w:rPr>
                <w:sz w:val="32"/>
                <w:szCs w:val="32"/>
              </w:rPr>
              <w:t>Frage nach, aufgrund welcher Erfahrung oder Informationsquelle jemand von seiner / ihrer Antwort überzeugt ist. So kannst du schätzen, wie zuverlässig seine / ihre Antwort ist.</w:t>
            </w:r>
            <w:bookmarkEnd w:id="7"/>
          </w:p>
        </w:tc>
      </w:tr>
      <w:tr w:rsidR="00C20EE0" w14:paraId="44031523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0F5B" w14:textId="77777777" w:rsidR="00C20EE0" w:rsidRDefault="00C20EE0" w:rsidP="00DF43F1">
            <w:pPr>
              <w:jc w:val="right"/>
            </w:pPr>
            <w:r>
              <w:t>Abenteuerinsel bei feel-ok.ch</w:t>
            </w:r>
          </w:p>
        </w:tc>
      </w:tr>
      <w:tr w:rsidR="00C20EE0" w14:paraId="788D4A1E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EBBF4" w14:textId="77777777" w:rsidR="00C20EE0" w:rsidRDefault="00C20EE0" w:rsidP="00DF43F1">
            <w:pPr>
              <w:jc w:val="right"/>
            </w:pPr>
          </w:p>
        </w:tc>
      </w:tr>
      <w:tr w:rsidR="00C20EE0" w14:paraId="7F14CC5C" w14:textId="77777777" w:rsidTr="00D1798E">
        <w:trPr>
          <w:trHeight w:val="425"/>
        </w:trPr>
        <w:tc>
          <w:tcPr>
            <w:tcW w:w="3020" w:type="dxa"/>
            <w:shd w:val="clear" w:color="auto" w:fill="F5A97B"/>
            <w:vAlign w:val="center"/>
          </w:tcPr>
          <w:p w14:paraId="5F614FDE" w14:textId="104399C5" w:rsidR="00C20EE0" w:rsidRDefault="00276C13" w:rsidP="00DF43F1">
            <w:r>
              <w:rPr>
                <w:color w:val="FFFFFF" w:themeColor="background1"/>
              </w:rPr>
              <w:t>Befragen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3341D1F0" w14:textId="55B30E88" w:rsidR="00C20EE0" w:rsidRDefault="00C20EE0" w:rsidP="00DF43F1">
            <w:pPr>
              <w:jc w:val="center"/>
            </w:pPr>
            <w:r>
              <w:t>Tipp 4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7F1FB94D" w14:textId="45D1EFAB" w:rsidR="00C20EE0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B4</w:t>
            </w:r>
          </w:p>
        </w:tc>
      </w:tr>
      <w:tr w:rsidR="00C20EE0" w14:paraId="42418CE9" w14:textId="77777777" w:rsidTr="00D1798E">
        <w:trPr>
          <w:trHeight w:val="712"/>
        </w:trPr>
        <w:tc>
          <w:tcPr>
            <w:tcW w:w="9062" w:type="dxa"/>
            <w:gridSpan w:val="3"/>
            <w:vAlign w:val="center"/>
          </w:tcPr>
          <w:p w14:paraId="5BF0DC55" w14:textId="3FBCCCF1" w:rsidR="00C20EE0" w:rsidRDefault="00C20EE0" w:rsidP="00DF43F1">
            <w:r>
              <w:rPr>
                <w:color w:val="EE7023"/>
                <w:sz w:val="40"/>
                <w:szCs w:val="40"/>
              </w:rPr>
              <w:t>Delegation</w:t>
            </w:r>
          </w:p>
        </w:tc>
      </w:tr>
      <w:tr w:rsidR="00C20EE0" w14:paraId="5764A4B3" w14:textId="77777777" w:rsidTr="00D1798E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BDA791A" w14:textId="0078E283" w:rsidR="00C20EE0" w:rsidRPr="00C606FF" w:rsidRDefault="00C20EE0" w:rsidP="00DF43F1">
            <w:pPr>
              <w:rPr>
                <w:sz w:val="32"/>
                <w:szCs w:val="32"/>
              </w:rPr>
            </w:pPr>
            <w:bookmarkStart w:id="8" w:name="_Hlk35075384"/>
            <w:r w:rsidRPr="00C20EE0">
              <w:rPr>
                <w:sz w:val="32"/>
                <w:szCs w:val="32"/>
              </w:rPr>
              <w:t>Bitte deine Kollegen*innen selbst ihre Antwort an die Wandtafel zu schreiben.</w:t>
            </w:r>
            <w:bookmarkEnd w:id="8"/>
          </w:p>
        </w:tc>
      </w:tr>
      <w:tr w:rsidR="00C20EE0" w14:paraId="2340F5EF" w14:textId="77777777" w:rsidTr="00D1798E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4117" w14:textId="77777777" w:rsidR="00C20EE0" w:rsidRDefault="00C20EE0" w:rsidP="00DF43F1">
            <w:pPr>
              <w:jc w:val="right"/>
            </w:pPr>
            <w:r>
              <w:t>Abenteuerinsel bei feel-ok.ch</w:t>
            </w:r>
          </w:p>
        </w:tc>
      </w:tr>
    </w:tbl>
    <w:p w14:paraId="0100598A" w14:textId="77777777" w:rsidR="00C20EE0" w:rsidRDefault="00C20EE0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0EE0" w:rsidRPr="000A1805" w14:paraId="2EB73983" w14:textId="77777777" w:rsidTr="00DF43F1">
        <w:trPr>
          <w:trHeight w:val="425"/>
        </w:trPr>
        <w:tc>
          <w:tcPr>
            <w:tcW w:w="3020" w:type="dxa"/>
            <w:shd w:val="clear" w:color="auto" w:fill="F5A97B"/>
            <w:vAlign w:val="center"/>
          </w:tcPr>
          <w:p w14:paraId="3A6FC569" w14:textId="0B55F5AC" w:rsidR="00C20EE0" w:rsidRDefault="00071D2B" w:rsidP="00DF43F1">
            <w:r>
              <w:rPr>
                <w:color w:val="FFFFFF" w:themeColor="background1"/>
              </w:rPr>
              <w:lastRenderedPageBreak/>
              <w:t>Befragen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6CF52EC6" w14:textId="2867706F" w:rsidR="00C20EE0" w:rsidRDefault="00C20EE0" w:rsidP="00DF43F1">
            <w:pPr>
              <w:jc w:val="center"/>
            </w:pPr>
            <w:r>
              <w:t>Tipp 5</w:t>
            </w:r>
          </w:p>
        </w:tc>
        <w:tc>
          <w:tcPr>
            <w:tcW w:w="3021" w:type="dxa"/>
            <w:shd w:val="clear" w:color="auto" w:fill="F5A97B"/>
            <w:vAlign w:val="center"/>
          </w:tcPr>
          <w:p w14:paraId="151055C6" w14:textId="197633F6" w:rsidR="00C20EE0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B5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C20EE0" w14:paraId="428CD897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4626335A" w14:textId="0397613D" w:rsidR="00C20EE0" w:rsidRDefault="00C20EE0" w:rsidP="00DF43F1">
            <w:r w:rsidRPr="00C20EE0">
              <w:rPr>
                <w:color w:val="EE7023"/>
                <w:sz w:val="40"/>
                <w:szCs w:val="40"/>
              </w:rPr>
              <w:t>Gruppendiskussion</w:t>
            </w:r>
          </w:p>
        </w:tc>
      </w:tr>
      <w:tr w:rsidR="00C20EE0" w:rsidRPr="00C606FF" w14:paraId="1E0C55A9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305DEAFA" w14:textId="790E452E" w:rsidR="00C20EE0" w:rsidRPr="00C606FF" w:rsidRDefault="00C20EE0" w:rsidP="00DF43F1">
            <w:pPr>
              <w:rPr>
                <w:sz w:val="32"/>
                <w:szCs w:val="32"/>
              </w:rPr>
            </w:pPr>
            <w:r w:rsidRPr="00C20EE0">
              <w:rPr>
                <w:sz w:val="32"/>
                <w:szCs w:val="32"/>
              </w:rPr>
              <w:t xml:space="preserve">Bilde z.B. 5 Gruppen (etwa gleich gross). Jede Gruppe bespricht </w:t>
            </w:r>
            <w:r w:rsidR="007D6E31" w:rsidRPr="00C20EE0">
              <w:rPr>
                <w:sz w:val="32"/>
                <w:szCs w:val="32"/>
              </w:rPr>
              <w:t xml:space="preserve">das Thema </w:t>
            </w:r>
            <w:r w:rsidRPr="00C20EE0">
              <w:rPr>
                <w:sz w:val="32"/>
                <w:szCs w:val="32"/>
              </w:rPr>
              <w:t>einige Minuten und gibt dir eine Antwort dazu. Wenn die Gruppen diskutieren, gehe zu ihnen und lasse dich von der Diskussion inspirieren.</w:t>
            </w:r>
          </w:p>
        </w:tc>
      </w:tr>
      <w:tr w:rsidR="00C20EE0" w14:paraId="3A9FC431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E9E4" w14:textId="77777777" w:rsidR="00C20EE0" w:rsidRDefault="00C20EE0" w:rsidP="00DF43F1">
            <w:pPr>
              <w:jc w:val="right"/>
            </w:pPr>
            <w:r>
              <w:t>Abenteuerinsel bei feel-ok.ch</w:t>
            </w:r>
          </w:p>
        </w:tc>
      </w:tr>
    </w:tbl>
    <w:p w14:paraId="53972E04" w14:textId="4A0B854D" w:rsidR="00B33CA5" w:rsidRDefault="00B33CA5"/>
    <w:p w14:paraId="3705C931" w14:textId="77777777" w:rsidR="00B33CA5" w:rsidRDefault="00B33CA5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3CA5" w14:paraId="294B4C71" w14:textId="77777777" w:rsidTr="00B33CA5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57C1C4F6" w14:textId="25FDBE7F" w:rsidR="00B33CA5" w:rsidRDefault="00071D2B" w:rsidP="00DF43F1">
            <w:bookmarkStart w:id="9" w:name="einsicht"/>
            <w:bookmarkEnd w:id="9"/>
            <w:r>
              <w:rPr>
                <w:color w:val="FFFFFF" w:themeColor="background1"/>
              </w:rPr>
              <w:lastRenderedPageBreak/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3FAE0548" w14:textId="77777777" w:rsidR="00B33CA5" w:rsidRDefault="00B33CA5" w:rsidP="00DF43F1">
            <w:pPr>
              <w:jc w:val="center"/>
            </w:pPr>
            <w:r>
              <w:t>Tipp 1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120D74EC" w14:textId="4B8CE1DE" w:rsidR="00B33CA5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C1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C60B66" w14:paraId="12B86C62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48C04233" w14:textId="1004A0C3" w:rsidR="00C60B66" w:rsidRDefault="00C60B66" w:rsidP="00C60B66">
            <w:r>
              <w:rPr>
                <w:color w:val="EE7023"/>
                <w:sz w:val="40"/>
                <w:szCs w:val="40"/>
              </w:rPr>
              <w:t>Antworten gewichten | Hand aufheben</w:t>
            </w:r>
          </w:p>
        </w:tc>
      </w:tr>
      <w:tr w:rsidR="00C60B66" w14:paraId="71A8462B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8229483" w14:textId="1111BD1C" w:rsidR="00C60B66" w:rsidRPr="00C606FF" w:rsidRDefault="00C60B66" w:rsidP="00C60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lleicht haben einige Antworten eine hohe und andere eine tiefe Zustimmung. </w:t>
            </w:r>
            <w:r w:rsidRPr="00E56810">
              <w:rPr>
                <w:i/>
                <w:sz w:val="32"/>
                <w:szCs w:val="32"/>
              </w:rPr>
              <w:t xml:space="preserve">Weisst du, welche Antworten </w:t>
            </w:r>
            <w:r>
              <w:rPr>
                <w:i/>
                <w:sz w:val="32"/>
                <w:szCs w:val="32"/>
              </w:rPr>
              <w:t>in der Gruppe</w:t>
            </w:r>
            <w:r w:rsidRPr="00E56810">
              <w:rPr>
                <w:i/>
                <w:sz w:val="32"/>
                <w:szCs w:val="32"/>
              </w:rPr>
              <w:t xml:space="preserve"> eine hohe Zustimmung haben?</w:t>
            </w:r>
            <w:r>
              <w:rPr>
                <w:sz w:val="32"/>
                <w:szCs w:val="32"/>
              </w:rPr>
              <w:t xml:space="preserve"> </w:t>
            </w:r>
            <w:r w:rsidRPr="008A76BD">
              <w:rPr>
                <w:color w:val="00B050"/>
                <w:sz w:val="32"/>
                <w:szCs w:val="32"/>
              </w:rPr>
              <w:t>Tipp: Lese laut und deutlich jede Antwort vor: Wer ihr zustimmt, hebt die Hand auf.</w:t>
            </w:r>
          </w:p>
        </w:tc>
      </w:tr>
      <w:tr w:rsidR="00B33CA5" w14:paraId="0795CA68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E4FE" w14:textId="72466174" w:rsidR="00B33CA5" w:rsidRDefault="00B33CA5" w:rsidP="00DF43F1">
            <w:pPr>
              <w:jc w:val="right"/>
            </w:pPr>
            <w:r>
              <w:t>Abenteuerinsel bei feel-ok.ch</w:t>
            </w:r>
          </w:p>
        </w:tc>
      </w:tr>
      <w:tr w:rsidR="00B33CA5" w14:paraId="658110B6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29B00" w14:textId="1028C4BD" w:rsidR="00B33CA5" w:rsidRDefault="00B33CA5" w:rsidP="00DF43F1">
            <w:pPr>
              <w:jc w:val="right"/>
            </w:pPr>
          </w:p>
        </w:tc>
      </w:tr>
      <w:tr w:rsidR="00B33CA5" w14:paraId="4E464268" w14:textId="77777777" w:rsidTr="00B33CA5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236AFB6C" w14:textId="5B15AFD0" w:rsidR="00B33CA5" w:rsidRDefault="00071D2B" w:rsidP="00DF43F1">
            <w:r>
              <w:rPr>
                <w:color w:val="FFFFFF" w:themeColor="background1"/>
              </w:rPr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5A3C27E3" w14:textId="57F7A715" w:rsidR="00B33CA5" w:rsidRDefault="00B33CA5" w:rsidP="00DF43F1">
            <w:pPr>
              <w:jc w:val="center"/>
            </w:pPr>
            <w:r>
              <w:t>Tipp 2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50D31E82" w14:textId="6D265FB2" w:rsidR="00B33CA5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B33CA5" w14:paraId="42380382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786E802C" w14:textId="7427E473" w:rsidR="00B33CA5" w:rsidRDefault="00506E7C" w:rsidP="00DF43F1">
            <w:r>
              <w:rPr>
                <w:color w:val="EE7023"/>
                <w:sz w:val="40"/>
                <w:szCs w:val="40"/>
              </w:rPr>
              <w:t>Rauf und runter</w:t>
            </w:r>
          </w:p>
        </w:tc>
      </w:tr>
      <w:tr w:rsidR="00B33CA5" w14:paraId="55A3B09C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C3446A5" w14:textId="7DE9EB62" w:rsidR="00B33CA5" w:rsidRPr="00B33CA5" w:rsidRDefault="00B33CA5" w:rsidP="00B33CA5">
            <w:pPr>
              <w:rPr>
                <w:sz w:val="32"/>
                <w:szCs w:val="32"/>
              </w:rPr>
            </w:pPr>
            <w:proofErr w:type="gramStart"/>
            <w:r w:rsidRPr="00B33CA5">
              <w:rPr>
                <w:sz w:val="32"/>
                <w:szCs w:val="32"/>
              </w:rPr>
              <w:t>Lese</w:t>
            </w:r>
            <w:proofErr w:type="gramEnd"/>
            <w:r w:rsidRPr="00B33CA5">
              <w:rPr>
                <w:sz w:val="32"/>
                <w:szCs w:val="32"/>
              </w:rPr>
              <w:t xml:space="preserve"> laut und deutlich die erste Antwort vor: </w:t>
            </w:r>
          </w:p>
          <w:p w14:paraId="5C871DCD" w14:textId="56F4C772" w:rsidR="00B33CA5" w:rsidRPr="00B33CA5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 xml:space="preserve">» Wer </w:t>
            </w:r>
            <w:r w:rsidR="007D6E31">
              <w:rPr>
                <w:sz w:val="32"/>
                <w:szCs w:val="32"/>
              </w:rPr>
              <w:t>ihr</w:t>
            </w:r>
            <w:r w:rsidRPr="00B33CA5">
              <w:rPr>
                <w:sz w:val="32"/>
                <w:szCs w:val="32"/>
              </w:rPr>
              <w:t xml:space="preserve"> zustimmt, steht auf. </w:t>
            </w:r>
          </w:p>
          <w:p w14:paraId="468F36F6" w14:textId="4FE36E2B" w:rsidR="00B33CA5" w:rsidRPr="00B33CA5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 xml:space="preserve">» Wer </w:t>
            </w:r>
            <w:r w:rsidR="007D6E31">
              <w:rPr>
                <w:sz w:val="32"/>
                <w:szCs w:val="32"/>
              </w:rPr>
              <w:t>ihr</w:t>
            </w:r>
            <w:r w:rsidRPr="00B33CA5">
              <w:rPr>
                <w:sz w:val="32"/>
                <w:szCs w:val="32"/>
              </w:rPr>
              <w:t xml:space="preserve"> nicht zustimmt, setzt sich auf den Boden. </w:t>
            </w:r>
          </w:p>
          <w:p w14:paraId="79EB5EE0" w14:textId="7F3C4E02" w:rsidR="00B33CA5" w:rsidRPr="00C606FF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>Mache dasselbe für jede Antwort.</w:t>
            </w:r>
          </w:p>
        </w:tc>
      </w:tr>
      <w:tr w:rsidR="00B33CA5" w14:paraId="3DC53BFD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269E" w14:textId="77777777" w:rsidR="00B33CA5" w:rsidRDefault="00B33CA5" w:rsidP="00DF43F1">
            <w:pPr>
              <w:jc w:val="right"/>
            </w:pPr>
            <w:r>
              <w:t>Abenteuerinsel bei feel-ok.ch</w:t>
            </w:r>
          </w:p>
        </w:tc>
      </w:tr>
      <w:tr w:rsidR="00B33CA5" w14:paraId="24841D9E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B226A" w14:textId="77777777" w:rsidR="00B33CA5" w:rsidRDefault="00B33CA5" w:rsidP="00DF43F1">
            <w:pPr>
              <w:jc w:val="right"/>
            </w:pPr>
          </w:p>
        </w:tc>
      </w:tr>
      <w:tr w:rsidR="00B33CA5" w14:paraId="67BFB6E4" w14:textId="77777777" w:rsidTr="00B33CA5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7B70F975" w14:textId="0E8A2594" w:rsidR="00B33CA5" w:rsidRDefault="00071D2B" w:rsidP="00DF43F1">
            <w:r>
              <w:rPr>
                <w:color w:val="FFFFFF" w:themeColor="background1"/>
              </w:rPr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381EED26" w14:textId="77777777" w:rsidR="00B33CA5" w:rsidRDefault="00B33CA5" w:rsidP="00DF43F1">
            <w:pPr>
              <w:jc w:val="center"/>
            </w:pPr>
            <w:r>
              <w:t>Tipp 3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157C9729" w14:textId="431B7823" w:rsidR="00B33CA5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3</w:t>
            </w:r>
          </w:p>
        </w:tc>
      </w:tr>
      <w:tr w:rsidR="00B33CA5" w14:paraId="4093F653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40D82F1B" w14:textId="5CAFD402" w:rsidR="00B33CA5" w:rsidRDefault="00506E7C" w:rsidP="00DF43F1">
            <w:r>
              <w:rPr>
                <w:color w:val="EE7023"/>
                <w:sz w:val="40"/>
                <w:szCs w:val="40"/>
              </w:rPr>
              <w:t>Links, Mitte und Rechts</w:t>
            </w:r>
          </w:p>
        </w:tc>
      </w:tr>
      <w:tr w:rsidR="00B33CA5" w14:paraId="2FE8829A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6DDEBF7" w14:textId="77777777" w:rsidR="00B33CA5" w:rsidRPr="00B33CA5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 xml:space="preserve">Die Frage hat drei mögliche Antworten. </w:t>
            </w:r>
          </w:p>
          <w:p w14:paraId="4AB23946" w14:textId="77777777" w:rsidR="00B33CA5" w:rsidRPr="00B33CA5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 xml:space="preserve">» Wer glaubt, dass Antwort 1 stimmt, geht Richtung Fenster. </w:t>
            </w:r>
          </w:p>
          <w:p w14:paraId="324C0467" w14:textId="77777777" w:rsidR="00B33CA5" w:rsidRPr="00B33CA5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>» Wer glaubt, dass Antwort 2 stimmt, geht in die Mitte der Klasse.</w:t>
            </w:r>
          </w:p>
          <w:p w14:paraId="075DADFD" w14:textId="2951B252" w:rsidR="00B33CA5" w:rsidRPr="00C606FF" w:rsidRDefault="00B33CA5" w:rsidP="00B33CA5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>» Wer glaubt, dass Antwort 3 stimmt, geht Richtung Ausgangstür.</w:t>
            </w:r>
          </w:p>
        </w:tc>
      </w:tr>
      <w:tr w:rsidR="00B33CA5" w14:paraId="0C7303C9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108F" w14:textId="77777777" w:rsidR="00B33CA5" w:rsidRDefault="00B33CA5" w:rsidP="00DF43F1">
            <w:pPr>
              <w:jc w:val="right"/>
            </w:pPr>
            <w:r>
              <w:t>Abenteuerinsel bei feel-ok.ch</w:t>
            </w:r>
          </w:p>
        </w:tc>
      </w:tr>
      <w:tr w:rsidR="00B33CA5" w14:paraId="4307EBAB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4F496" w14:textId="77777777" w:rsidR="00B33CA5" w:rsidRDefault="00B33CA5" w:rsidP="00DF43F1">
            <w:pPr>
              <w:jc w:val="right"/>
            </w:pPr>
          </w:p>
        </w:tc>
      </w:tr>
      <w:tr w:rsidR="00B33CA5" w14:paraId="5BB211CE" w14:textId="77777777" w:rsidTr="00B33CA5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21E8DC69" w14:textId="34E8E5A2" w:rsidR="00B33CA5" w:rsidRDefault="00071D2B" w:rsidP="00DF43F1">
            <w:r>
              <w:rPr>
                <w:color w:val="FFFFFF" w:themeColor="background1"/>
              </w:rPr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7D5C6116" w14:textId="77777777" w:rsidR="00B33CA5" w:rsidRDefault="00B33CA5" w:rsidP="00DF43F1">
            <w:pPr>
              <w:jc w:val="center"/>
            </w:pPr>
            <w:r>
              <w:t>Tipp 4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5C058AFE" w14:textId="22D52D96" w:rsidR="00B33CA5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4</w:t>
            </w:r>
          </w:p>
        </w:tc>
      </w:tr>
      <w:tr w:rsidR="00B33CA5" w14:paraId="1F1BE856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5961FC61" w14:textId="574BDE33" w:rsidR="00B33CA5" w:rsidRDefault="00506E7C" w:rsidP="00DF43F1">
            <w:r>
              <w:rPr>
                <w:color w:val="EE7023"/>
                <w:sz w:val="40"/>
                <w:szCs w:val="40"/>
              </w:rPr>
              <w:t>Gruppengrösse und Zustimmung</w:t>
            </w:r>
          </w:p>
        </w:tc>
      </w:tr>
      <w:tr w:rsidR="00B33CA5" w14:paraId="616FCD6A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CACEF95" w14:textId="4A789551" w:rsidR="00B33CA5" w:rsidRPr="00C606FF" w:rsidRDefault="00B33CA5" w:rsidP="00DF43F1">
            <w:pPr>
              <w:rPr>
                <w:sz w:val="32"/>
                <w:szCs w:val="32"/>
              </w:rPr>
            </w:pPr>
            <w:r w:rsidRPr="00B33CA5">
              <w:rPr>
                <w:sz w:val="32"/>
                <w:szCs w:val="32"/>
              </w:rPr>
              <w:t>Wer denkt, dass Antwort A korrekt ist, bildet eine Gruppe (</w:t>
            </w:r>
            <w:r w:rsidR="00506E7C">
              <w:rPr>
                <w:sz w:val="32"/>
                <w:szCs w:val="32"/>
              </w:rPr>
              <w:t>irgendwo</w:t>
            </w:r>
            <w:r w:rsidRPr="00B33CA5">
              <w:rPr>
                <w:sz w:val="32"/>
                <w:szCs w:val="32"/>
              </w:rPr>
              <w:t>). Dasselbe mit de</w:t>
            </w:r>
            <w:r w:rsidR="00506E7C">
              <w:rPr>
                <w:sz w:val="32"/>
                <w:szCs w:val="32"/>
              </w:rPr>
              <w:t>n anderen</w:t>
            </w:r>
            <w:r w:rsidRPr="00B33CA5">
              <w:rPr>
                <w:sz w:val="32"/>
                <w:szCs w:val="32"/>
              </w:rPr>
              <w:t xml:space="preserve"> Antwort</w:t>
            </w:r>
            <w:r w:rsidR="00506E7C">
              <w:rPr>
                <w:sz w:val="32"/>
                <w:szCs w:val="32"/>
              </w:rPr>
              <w:t>en</w:t>
            </w:r>
            <w:r w:rsidRPr="00B33CA5">
              <w:rPr>
                <w:sz w:val="32"/>
                <w:szCs w:val="32"/>
              </w:rPr>
              <w:t xml:space="preserve">. </w:t>
            </w:r>
            <w:r w:rsidR="00506E7C">
              <w:rPr>
                <w:sz w:val="32"/>
                <w:szCs w:val="32"/>
              </w:rPr>
              <w:t>F</w:t>
            </w:r>
            <w:r w:rsidRPr="00B33CA5">
              <w:rPr>
                <w:sz w:val="32"/>
                <w:szCs w:val="32"/>
              </w:rPr>
              <w:t xml:space="preserve">ür jede Antwort </w:t>
            </w:r>
            <w:r w:rsidR="00506E7C">
              <w:rPr>
                <w:sz w:val="32"/>
                <w:szCs w:val="32"/>
              </w:rPr>
              <w:t xml:space="preserve">kannst du </w:t>
            </w:r>
            <w:r w:rsidRPr="00B33CA5">
              <w:rPr>
                <w:sz w:val="32"/>
                <w:szCs w:val="32"/>
              </w:rPr>
              <w:t>eine andere Position im Raum bestimm</w:t>
            </w:r>
            <w:r w:rsidR="00506E7C">
              <w:rPr>
                <w:sz w:val="32"/>
                <w:szCs w:val="32"/>
              </w:rPr>
              <w:t>en</w:t>
            </w:r>
            <w:r w:rsidRPr="00B33CA5">
              <w:rPr>
                <w:sz w:val="32"/>
                <w:szCs w:val="32"/>
              </w:rPr>
              <w:t>. Nun siehst du, bei welchen Antworten die Gruppe besonders gross ist.</w:t>
            </w:r>
          </w:p>
        </w:tc>
      </w:tr>
      <w:tr w:rsidR="00B33CA5" w14:paraId="3B47D2D1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54BF" w14:textId="77777777" w:rsidR="00B33CA5" w:rsidRDefault="00B33CA5" w:rsidP="00DF43F1">
            <w:pPr>
              <w:jc w:val="right"/>
            </w:pPr>
            <w:r>
              <w:t>Abenteuerinsel bei feel-ok.ch</w:t>
            </w:r>
          </w:p>
        </w:tc>
      </w:tr>
    </w:tbl>
    <w:p w14:paraId="1DE08999" w14:textId="6DC11457" w:rsidR="00506E7C" w:rsidRDefault="00506E7C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6E7C" w14:paraId="1C1C3414" w14:textId="77777777" w:rsidTr="00DF43F1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72A7AEB9" w14:textId="06B6BACF" w:rsidR="00506E7C" w:rsidRDefault="00071D2B" w:rsidP="00DF43F1">
            <w:r>
              <w:rPr>
                <w:color w:val="FFFFFF" w:themeColor="background1"/>
              </w:rPr>
              <w:lastRenderedPageBreak/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25E6E54C" w14:textId="4128CF7F" w:rsidR="00506E7C" w:rsidRDefault="00506E7C" w:rsidP="00DF43F1">
            <w:pPr>
              <w:jc w:val="center"/>
            </w:pPr>
            <w:r>
              <w:t>Tipp 5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25F75247" w14:textId="7E40A9C3" w:rsidR="00506E7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5</w:t>
            </w:r>
          </w:p>
        </w:tc>
      </w:tr>
      <w:tr w:rsidR="00506E7C" w14:paraId="76FF6F9A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0106A548" w14:textId="2413A531" w:rsidR="00506E7C" w:rsidRDefault="00506E7C" w:rsidP="00DF43F1">
            <w:r>
              <w:rPr>
                <w:color w:val="EE7023"/>
                <w:sz w:val="40"/>
                <w:szCs w:val="40"/>
              </w:rPr>
              <w:t>Striche</w:t>
            </w:r>
          </w:p>
        </w:tc>
      </w:tr>
      <w:tr w:rsidR="00506E7C" w14:paraId="27817043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0696CD8" w14:textId="75DA8B29" w:rsidR="00506E7C" w:rsidRPr="00C606FF" w:rsidRDefault="00506E7C" w:rsidP="00DF43F1">
            <w:pPr>
              <w:rPr>
                <w:sz w:val="32"/>
                <w:szCs w:val="32"/>
              </w:rPr>
            </w:pPr>
            <w:r w:rsidRPr="00506E7C">
              <w:rPr>
                <w:sz w:val="32"/>
                <w:szCs w:val="32"/>
              </w:rPr>
              <w:t>Alle Schüler</w:t>
            </w:r>
            <w:r>
              <w:rPr>
                <w:sz w:val="32"/>
                <w:szCs w:val="32"/>
              </w:rPr>
              <w:t>*innen</w:t>
            </w:r>
            <w:r w:rsidRPr="00506E7C">
              <w:rPr>
                <w:sz w:val="32"/>
                <w:szCs w:val="32"/>
              </w:rPr>
              <w:t xml:space="preserve"> haben drei Striche zur Verfügung. Sie stehen auf, gehen zur Wandtafel und mit einem Strich teilen </w:t>
            </w:r>
            <w:r w:rsidR="007D6E31">
              <w:rPr>
                <w:sz w:val="32"/>
                <w:szCs w:val="32"/>
              </w:rPr>
              <w:t xml:space="preserve">sie </w:t>
            </w:r>
            <w:r w:rsidRPr="00506E7C">
              <w:rPr>
                <w:sz w:val="32"/>
                <w:szCs w:val="32"/>
              </w:rPr>
              <w:t>mit, welche Antworten sie gut finden. Sie können einer Antwort auch mehr als eine</w:t>
            </w:r>
            <w:r w:rsidR="007D6E31">
              <w:rPr>
                <w:sz w:val="32"/>
                <w:szCs w:val="32"/>
              </w:rPr>
              <w:t>n</w:t>
            </w:r>
            <w:r w:rsidRPr="00506E7C">
              <w:rPr>
                <w:sz w:val="32"/>
                <w:szCs w:val="32"/>
              </w:rPr>
              <w:t xml:space="preserve"> Strich geben, aber insgesamt nicht mehr als drei.</w:t>
            </w:r>
          </w:p>
        </w:tc>
      </w:tr>
      <w:tr w:rsidR="00506E7C" w14:paraId="7C6DDBCD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935B" w14:textId="77777777" w:rsidR="00506E7C" w:rsidRDefault="00506E7C" w:rsidP="00DF43F1">
            <w:pPr>
              <w:jc w:val="right"/>
            </w:pPr>
            <w:r>
              <w:t>Abenteuerinsel bei feel-ok.ch</w:t>
            </w:r>
          </w:p>
        </w:tc>
      </w:tr>
      <w:tr w:rsidR="00506E7C" w14:paraId="2A429E6B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64E32" w14:textId="77777777" w:rsidR="00506E7C" w:rsidRDefault="00506E7C" w:rsidP="00DF43F1">
            <w:pPr>
              <w:jc w:val="right"/>
            </w:pPr>
          </w:p>
        </w:tc>
      </w:tr>
      <w:tr w:rsidR="00506E7C" w14:paraId="6AB7C7C3" w14:textId="77777777" w:rsidTr="00DF43F1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58C448EF" w14:textId="0937B88A" w:rsidR="00506E7C" w:rsidRDefault="00071D2B" w:rsidP="00DF43F1">
            <w:r>
              <w:rPr>
                <w:color w:val="FFFFFF" w:themeColor="background1"/>
              </w:rPr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7D2EDF66" w14:textId="6E1B74B2" w:rsidR="00506E7C" w:rsidRDefault="00506E7C" w:rsidP="00DF43F1">
            <w:pPr>
              <w:jc w:val="center"/>
            </w:pPr>
            <w:r>
              <w:t>Tipp 6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0A3D3F73" w14:textId="32539E85" w:rsidR="00506E7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6</w:t>
            </w:r>
          </w:p>
        </w:tc>
      </w:tr>
      <w:tr w:rsidR="00506E7C" w14:paraId="2B5FB638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27776B64" w14:textId="430AA9D7" w:rsidR="00506E7C" w:rsidRDefault="00506E7C" w:rsidP="00DF43F1">
            <w:r>
              <w:rPr>
                <w:color w:val="EE7023"/>
                <w:sz w:val="40"/>
                <w:szCs w:val="40"/>
              </w:rPr>
              <w:t>Beratung</w:t>
            </w:r>
          </w:p>
        </w:tc>
      </w:tr>
      <w:tr w:rsidR="00506E7C" w14:paraId="51D3EA94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B074AF9" w14:textId="5A8BC5BB" w:rsidR="00506E7C" w:rsidRPr="00C606FF" w:rsidRDefault="00506E7C" w:rsidP="00DF43F1">
            <w:pPr>
              <w:rPr>
                <w:sz w:val="32"/>
                <w:szCs w:val="32"/>
              </w:rPr>
            </w:pPr>
            <w:r w:rsidRPr="00506E7C">
              <w:rPr>
                <w:sz w:val="32"/>
                <w:szCs w:val="32"/>
              </w:rPr>
              <w:t xml:space="preserve">Lasse </w:t>
            </w:r>
            <w:r w:rsidR="007D6E31">
              <w:rPr>
                <w:sz w:val="32"/>
                <w:szCs w:val="32"/>
              </w:rPr>
              <w:t>dich</w:t>
            </w:r>
            <w:r w:rsidRPr="00506E7C">
              <w:rPr>
                <w:sz w:val="32"/>
                <w:szCs w:val="32"/>
              </w:rPr>
              <w:t xml:space="preserve"> von einer vertrauten Person (z.B. ein guter Freund oder eine gute Freundin) beraten. Gehe zu ihm / zu ihr und frage nach, welche Antwort er/sie für richtig hält.</w:t>
            </w:r>
          </w:p>
        </w:tc>
      </w:tr>
      <w:tr w:rsidR="00506E7C" w14:paraId="73542DBF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0B7A" w14:textId="77777777" w:rsidR="00506E7C" w:rsidRDefault="00506E7C" w:rsidP="00DF43F1">
            <w:pPr>
              <w:jc w:val="right"/>
            </w:pPr>
            <w:r>
              <w:t>Abenteuerinsel bei feel-ok.ch</w:t>
            </w:r>
          </w:p>
        </w:tc>
      </w:tr>
      <w:tr w:rsidR="00506E7C" w14:paraId="682A58D8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BDDD6" w14:textId="77777777" w:rsidR="00506E7C" w:rsidRDefault="00506E7C" w:rsidP="00DF43F1">
            <w:pPr>
              <w:jc w:val="right"/>
            </w:pPr>
          </w:p>
        </w:tc>
      </w:tr>
      <w:tr w:rsidR="00506E7C" w14:paraId="0674AE25" w14:textId="77777777" w:rsidTr="00DF43F1">
        <w:trPr>
          <w:trHeight w:val="425"/>
        </w:trPr>
        <w:tc>
          <w:tcPr>
            <w:tcW w:w="3020" w:type="dxa"/>
            <w:shd w:val="clear" w:color="auto" w:fill="FC9EE8"/>
            <w:vAlign w:val="center"/>
          </w:tcPr>
          <w:p w14:paraId="3B9F4B48" w14:textId="44129CE7" w:rsidR="00506E7C" w:rsidRDefault="00071D2B" w:rsidP="00DF43F1">
            <w:r>
              <w:rPr>
                <w:color w:val="FFFFFF" w:themeColor="background1"/>
              </w:rPr>
              <w:t>Bewerten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6917E9D0" w14:textId="1BD999DF" w:rsidR="00506E7C" w:rsidRDefault="00506E7C" w:rsidP="00DF43F1">
            <w:pPr>
              <w:jc w:val="center"/>
            </w:pPr>
            <w:r>
              <w:t>Tipp 7</w:t>
            </w:r>
          </w:p>
        </w:tc>
        <w:tc>
          <w:tcPr>
            <w:tcW w:w="3021" w:type="dxa"/>
            <w:shd w:val="clear" w:color="auto" w:fill="FC9EE8"/>
            <w:vAlign w:val="center"/>
          </w:tcPr>
          <w:p w14:paraId="5571B68A" w14:textId="73E7727C" w:rsidR="00506E7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>C7</w:t>
            </w:r>
          </w:p>
        </w:tc>
      </w:tr>
      <w:tr w:rsidR="00506E7C" w14:paraId="2BB5C876" w14:textId="77777777" w:rsidTr="00DF43F1">
        <w:trPr>
          <w:trHeight w:val="712"/>
        </w:trPr>
        <w:tc>
          <w:tcPr>
            <w:tcW w:w="9062" w:type="dxa"/>
            <w:gridSpan w:val="3"/>
            <w:vAlign w:val="center"/>
          </w:tcPr>
          <w:p w14:paraId="45496508" w14:textId="0A534B3B" w:rsidR="00506E7C" w:rsidRDefault="00506E7C" w:rsidP="00DF43F1">
            <w:proofErr w:type="spellStart"/>
            <w:r>
              <w:rPr>
                <w:color w:val="EE7023"/>
                <w:sz w:val="40"/>
                <w:szCs w:val="40"/>
              </w:rPr>
              <w:t>Mmm</w:t>
            </w:r>
            <w:proofErr w:type="spellEnd"/>
            <w:r>
              <w:rPr>
                <w:color w:val="EE7023"/>
                <w:sz w:val="40"/>
                <w:szCs w:val="40"/>
              </w:rPr>
              <w:t>-Methode</w:t>
            </w:r>
          </w:p>
        </w:tc>
      </w:tr>
      <w:tr w:rsidR="00506E7C" w14:paraId="33E64273" w14:textId="77777777" w:rsidTr="00DF43F1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2445E66" w14:textId="6CC3E0FD" w:rsidR="00506E7C" w:rsidRPr="00C606FF" w:rsidRDefault="00506E7C" w:rsidP="00DF43F1">
            <w:pPr>
              <w:rPr>
                <w:sz w:val="32"/>
                <w:szCs w:val="32"/>
              </w:rPr>
            </w:pPr>
            <w:r w:rsidRPr="00506E7C">
              <w:rPr>
                <w:sz w:val="32"/>
                <w:szCs w:val="32"/>
              </w:rPr>
              <w:t>Verwende die mmm-Methode. Wer denkt, dass eine Antwort korrekt ist, macht mit geschlossenem Mund laut als Geräusch „mmm“; Wer nicht so sicher ist, macht als Geräusch leise „mmm“. Wer die Antwort nicht korrekt findet, bleibt still.</w:t>
            </w:r>
          </w:p>
        </w:tc>
      </w:tr>
      <w:tr w:rsidR="00506E7C" w14:paraId="69A84713" w14:textId="77777777" w:rsidTr="00DF43F1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15FD" w14:textId="77777777" w:rsidR="00506E7C" w:rsidRDefault="00506E7C" w:rsidP="00DF43F1">
            <w:pPr>
              <w:jc w:val="right"/>
            </w:pPr>
            <w:r>
              <w:t>Abenteuerinsel bei feel-ok.ch</w:t>
            </w:r>
          </w:p>
        </w:tc>
      </w:tr>
    </w:tbl>
    <w:p w14:paraId="23363BFA" w14:textId="77777777" w:rsidR="00506E7C" w:rsidRDefault="00506E7C">
      <w:r>
        <w:br w:type="page"/>
      </w: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6E7C" w14:paraId="0D7D9286" w14:textId="77777777" w:rsidTr="00EA1B2C">
        <w:trPr>
          <w:trHeight w:val="425"/>
        </w:trPr>
        <w:tc>
          <w:tcPr>
            <w:tcW w:w="3020" w:type="dxa"/>
            <w:shd w:val="clear" w:color="auto" w:fill="84F874"/>
            <w:vAlign w:val="center"/>
          </w:tcPr>
          <w:p w14:paraId="32343345" w14:textId="407E73B7" w:rsidR="00506E7C" w:rsidRDefault="00071D2B" w:rsidP="00DF43F1">
            <w:bookmarkStart w:id="10" w:name="lösung"/>
            <w:bookmarkEnd w:id="10"/>
            <w:r>
              <w:rPr>
                <w:color w:val="FFFFFF" w:themeColor="background1"/>
              </w:rPr>
              <w:lastRenderedPageBreak/>
              <w:t>Beenden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179FA720" w14:textId="77777777" w:rsidR="00506E7C" w:rsidRDefault="00506E7C" w:rsidP="00DF43F1">
            <w:pPr>
              <w:jc w:val="center"/>
            </w:pPr>
            <w:r>
              <w:t>Tipp 1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62DB2DEC" w14:textId="01BBD1BC" w:rsidR="00506E7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D1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506E7C" w14:paraId="10FB5874" w14:textId="77777777" w:rsidTr="00EA1B2C">
        <w:trPr>
          <w:trHeight w:val="712"/>
        </w:trPr>
        <w:tc>
          <w:tcPr>
            <w:tcW w:w="9062" w:type="dxa"/>
            <w:gridSpan w:val="3"/>
            <w:vAlign w:val="center"/>
          </w:tcPr>
          <w:p w14:paraId="256AE5B7" w14:textId="5D4E892A" w:rsidR="00506E7C" w:rsidRDefault="00506E7C" w:rsidP="00DF43F1">
            <w:r>
              <w:rPr>
                <w:color w:val="EE7023"/>
                <w:sz w:val="40"/>
                <w:szCs w:val="40"/>
              </w:rPr>
              <w:t>Deine Entscheidung</w:t>
            </w:r>
          </w:p>
        </w:tc>
      </w:tr>
      <w:tr w:rsidR="00506E7C" w14:paraId="79385B4D" w14:textId="77777777" w:rsidTr="00EA1B2C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57D0BBF" w14:textId="70396D1F" w:rsidR="00506E7C" w:rsidRPr="00506E7C" w:rsidRDefault="00506E7C" w:rsidP="00DF43F1">
            <w:pPr>
              <w:rPr>
                <w:sz w:val="32"/>
                <w:szCs w:val="32"/>
                <w:lang w:val="de-DE"/>
              </w:rPr>
            </w:pPr>
            <w:r w:rsidRPr="00506E7C">
              <w:rPr>
                <w:sz w:val="32"/>
                <w:szCs w:val="32"/>
              </w:rPr>
              <w:t>Du entscheidest, welche Antwort/en korrekt ist/sind.</w:t>
            </w:r>
          </w:p>
        </w:tc>
      </w:tr>
      <w:tr w:rsidR="00506E7C" w14:paraId="43081A9E" w14:textId="77777777" w:rsidTr="00EA1B2C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38CAB" w14:textId="77777777" w:rsidR="00506E7C" w:rsidRDefault="00506E7C" w:rsidP="00DF43F1">
            <w:pPr>
              <w:jc w:val="right"/>
            </w:pPr>
            <w:r>
              <w:t>Abenteuerinsel bei feel-ok.ch</w:t>
            </w:r>
          </w:p>
        </w:tc>
      </w:tr>
      <w:tr w:rsidR="00506E7C" w14:paraId="6589269E" w14:textId="77777777" w:rsidTr="00EA1B2C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1F678" w14:textId="77777777" w:rsidR="00506E7C" w:rsidRDefault="00506E7C" w:rsidP="00DF43F1">
            <w:pPr>
              <w:jc w:val="right"/>
            </w:pPr>
          </w:p>
        </w:tc>
      </w:tr>
      <w:tr w:rsidR="00506E7C" w14:paraId="58F91938" w14:textId="77777777" w:rsidTr="00EA1B2C">
        <w:trPr>
          <w:trHeight w:val="425"/>
        </w:trPr>
        <w:tc>
          <w:tcPr>
            <w:tcW w:w="3020" w:type="dxa"/>
            <w:shd w:val="clear" w:color="auto" w:fill="84F874"/>
            <w:vAlign w:val="center"/>
          </w:tcPr>
          <w:p w14:paraId="599B711C" w14:textId="1B468FCA" w:rsidR="00506E7C" w:rsidRDefault="00071D2B" w:rsidP="00DF43F1">
            <w:r>
              <w:rPr>
                <w:color w:val="FFFFFF" w:themeColor="background1"/>
              </w:rPr>
              <w:t>Beenden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3B4F26B9" w14:textId="77777777" w:rsidR="00506E7C" w:rsidRDefault="00506E7C" w:rsidP="00DF43F1">
            <w:pPr>
              <w:jc w:val="center"/>
            </w:pPr>
            <w:r>
              <w:t>Tipp 2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668D6218" w14:textId="313BB997" w:rsidR="00506E7C" w:rsidRPr="000A1805" w:rsidRDefault="007B4FBA" w:rsidP="00DF43F1">
            <w:pPr>
              <w:jc w:val="right"/>
              <w:rPr>
                <w:b/>
              </w:rPr>
            </w:pPr>
            <w:r>
              <w:rPr>
                <w:b/>
              </w:rPr>
              <w:t xml:space="preserve">D2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506E7C" w14:paraId="05D1E3AD" w14:textId="77777777" w:rsidTr="00EA1B2C">
        <w:trPr>
          <w:trHeight w:val="712"/>
        </w:trPr>
        <w:tc>
          <w:tcPr>
            <w:tcW w:w="9062" w:type="dxa"/>
            <w:gridSpan w:val="3"/>
            <w:vAlign w:val="center"/>
          </w:tcPr>
          <w:p w14:paraId="674965C3" w14:textId="6436A564" w:rsidR="00506E7C" w:rsidRDefault="00EA1B2C" w:rsidP="00DF43F1">
            <w:r>
              <w:rPr>
                <w:color w:val="EE7023"/>
                <w:sz w:val="40"/>
                <w:szCs w:val="40"/>
              </w:rPr>
              <w:t>Beweggründe deiner Entscheidung</w:t>
            </w:r>
          </w:p>
        </w:tc>
      </w:tr>
      <w:tr w:rsidR="00506E7C" w14:paraId="3D177E24" w14:textId="77777777" w:rsidTr="00EA1B2C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1574C50" w14:textId="196463B0" w:rsidR="00506E7C" w:rsidRPr="00C606FF" w:rsidRDefault="00EA1B2C" w:rsidP="00DF4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kläre uns aufgrund welcher Überlegungen oder Erkenntnissen du diese Antwort gegeben hast, so dass wir deine Gedanken verstehen können. </w:t>
            </w:r>
          </w:p>
        </w:tc>
      </w:tr>
      <w:tr w:rsidR="00506E7C" w14:paraId="77B03AB6" w14:textId="77777777" w:rsidTr="00EA1B2C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F0644" w14:textId="77777777" w:rsidR="00506E7C" w:rsidRDefault="00506E7C" w:rsidP="00DF43F1">
            <w:pPr>
              <w:jc w:val="right"/>
            </w:pPr>
            <w:r>
              <w:t>Abenteuerinsel bei feel-ok.ch</w:t>
            </w:r>
          </w:p>
        </w:tc>
      </w:tr>
      <w:tr w:rsidR="00EA1B2C" w14:paraId="75B7F1F4" w14:textId="77777777" w:rsidTr="00EA1B2C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891A3" w14:textId="77777777" w:rsidR="00EA1B2C" w:rsidRDefault="00EA1B2C" w:rsidP="00DA0177">
            <w:pPr>
              <w:jc w:val="right"/>
            </w:pPr>
          </w:p>
        </w:tc>
      </w:tr>
      <w:tr w:rsidR="00EA1B2C" w14:paraId="3A697594" w14:textId="77777777" w:rsidTr="00EA1B2C">
        <w:trPr>
          <w:trHeight w:val="425"/>
        </w:trPr>
        <w:tc>
          <w:tcPr>
            <w:tcW w:w="3020" w:type="dxa"/>
            <w:shd w:val="clear" w:color="auto" w:fill="84F874"/>
            <w:vAlign w:val="center"/>
          </w:tcPr>
          <w:p w14:paraId="2CCA1261" w14:textId="77777777" w:rsidR="00EA1B2C" w:rsidRDefault="00EA1B2C" w:rsidP="00DA0177">
            <w:r>
              <w:rPr>
                <w:color w:val="FFFFFF" w:themeColor="background1"/>
              </w:rPr>
              <w:t>Beenden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5F2FED13" w14:textId="61F0EF98" w:rsidR="00EA1B2C" w:rsidRDefault="00EA1B2C" w:rsidP="00DA0177">
            <w:pPr>
              <w:jc w:val="center"/>
            </w:pPr>
            <w:r>
              <w:t>Tipp 3</w:t>
            </w:r>
          </w:p>
        </w:tc>
        <w:tc>
          <w:tcPr>
            <w:tcW w:w="3021" w:type="dxa"/>
            <w:shd w:val="clear" w:color="auto" w:fill="84F874"/>
            <w:vAlign w:val="center"/>
          </w:tcPr>
          <w:p w14:paraId="4CA6E9F0" w14:textId="3605E094" w:rsidR="00EA1B2C" w:rsidRPr="000A1805" w:rsidRDefault="007B4FBA" w:rsidP="00DA0177">
            <w:pPr>
              <w:jc w:val="right"/>
              <w:rPr>
                <w:b/>
              </w:rPr>
            </w:pPr>
            <w:r>
              <w:rPr>
                <w:b/>
              </w:rPr>
              <w:t xml:space="preserve">D3 </w:t>
            </w:r>
            <w:proofErr w:type="gramStart"/>
            <w:r>
              <w:rPr>
                <w:b/>
              </w:rPr>
              <w:t xml:space="preserve">| </w:t>
            </w:r>
            <w:r w:rsidRPr="000A1805">
              <w:rPr>
                <w:b/>
              </w:rPr>
              <w:t>!</w:t>
            </w:r>
            <w:proofErr w:type="gramEnd"/>
          </w:p>
        </w:tc>
      </w:tr>
      <w:tr w:rsidR="00EA1B2C" w14:paraId="2B57E807" w14:textId="77777777" w:rsidTr="00EA1B2C">
        <w:trPr>
          <w:trHeight w:val="712"/>
        </w:trPr>
        <w:tc>
          <w:tcPr>
            <w:tcW w:w="9062" w:type="dxa"/>
            <w:gridSpan w:val="3"/>
            <w:vAlign w:val="center"/>
          </w:tcPr>
          <w:p w14:paraId="7AD07CFD" w14:textId="57B53D13" w:rsidR="00EA1B2C" w:rsidRDefault="00EA1B2C" w:rsidP="00DA0177">
            <w:r>
              <w:rPr>
                <w:color w:val="EE7023"/>
                <w:sz w:val="40"/>
                <w:szCs w:val="40"/>
              </w:rPr>
              <w:t>Die Antwort von Abenteuerinsel</w:t>
            </w:r>
          </w:p>
        </w:tc>
      </w:tr>
      <w:tr w:rsidR="00EA1B2C" w14:paraId="03884F13" w14:textId="77777777" w:rsidTr="00EA1B2C">
        <w:trPr>
          <w:trHeight w:val="182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66D2098" w14:textId="77777777" w:rsidR="00EA1B2C" w:rsidRPr="00C606FF" w:rsidRDefault="00EA1B2C" w:rsidP="00DA0177">
            <w:pPr>
              <w:rPr>
                <w:sz w:val="32"/>
                <w:szCs w:val="32"/>
              </w:rPr>
            </w:pPr>
            <w:r w:rsidRPr="00506E7C">
              <w:rPr>
                <w:sz w:val="32"/>
                <w:szCs w:val="32"/>
              </w:rPr>
              <w:t>Drehe nun das Blatt und lese die Lösung von feel-ok.ch mit überzeugter Körperhaltung sowie laut und deutlicher Stimme vor.</w:t>
            </w:r>
          </w:p>
        </w:tc>
      </w:tr>
      <w:tr w:rsidR="00EA1B2C" w14:paraId="16780E35" w14:textId="77777777" w:rsidTr="00EA1B2C">
        <w:trPr>
          <w:trHeight w:val="358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35F0" w14:textId="77777777" w:rsidR="00EA1B2C" w:rsidRDefault="00EA1B2C" w:rsidP="00DA0177">
            <w:pPr>
              <w:jc w:val="right"/>
            </w:pPr>
            <w:r>
              <w:t>Abenteuerinsel bei feel-ok.ch</w:t>
            </w:r>
          </w:p>
        </w:tc>
      </w:tr>
    </w:tbl>
    <w:p w14:paraId="433BF209" w14:textId="77777777" w:rsidR="000A1805" w:rsidRDefault="000A1805"/>
    <w:sectPr w:rsidR="000A1805" w:rsidSect="00B33CA5">
      <w:footerReference w:type="default" r:id="rId8"/>
      <w:pgSz w:w="11906" w:h="16838"/>
      <w:pgMar w:top="709" w:right="1417" w:bottom="1134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1B0" w14:textId="77777777" w:rsidR="004B3413" w:rsidRDefault="004B3413" w:rsidP="00B33CA5">
      <w:pPr>
        <w:spacing w:after="0" w:line="240" w:lineRule="auto"/>
      </w:pPr>
      <w:r>
        <w:separator/>
      </w:r>
    </w:p>
  </w:endnote>
  <w:endnote w:type="continuationSeparator" w:id="0">
    <w:p w14:paraId="001BF434" w14:textId="77777777" w:rsidR="004B3413" w:rsidRDefault="004B3413" w:rsidP="00B3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253490"/>
      <w:docPartObj>
        <w:docPartGallery w:val="Page Numbers (Bottom of Page)"/>
        <w:docPartUnique/>
      </w:docPartObj>
    </w:sdtPr>
    <w:sdtEndPr/>
    <w:sdtContent>
      <w:p w14:paraId="59AA3631" w14:textId="4F31AAFC" w:rsidR="00B33CA5" w:rsidRDefault="00B33C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DF0DF72" w14:textId="77777777" w:rsidR="00B33CA5" w:rsidRDefault="00B33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9784" w14:textId="77777777" w:rsidR="004B3413" w:rsidRDefault="004B3413" w:rsidP="00B33CA5">
      <w:pPr>
        <w:spacing w:after="0" w:line="240" w:lineRule="auto"/>
      </w:pPr>
      <w:r>
        <w:separator/>
      </w:r>
    </w:p>
  </w:footnote>
  <w:footnote w:type="continuationSeparator" w:id="0">
    <w:p w14:paraId="756AE1D7" w14:textId="77777777" w:rsidR="004B3413" w:rsidRDefault="004B3413" w:rsidP="00B3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9C4"/>
    <w:multiLevelType w:val="hybridMultilevel"/>
    <w:tmpl w:val="6A280A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A6F"/>
    <w:multiLevelType w:val="hybridMultilevel"/>
    <w:tmpl w:val="356A96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514"/>
    <w:multiLevelType w:val="hybridMultilevel"/>
    <w:tmpl w:val="4B7A0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50C"/>
    <w:multiLevelType w:val="hybridMultilevel"/>
    <w:tmpl w:val="07769B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3899"/>
    <w:multiLevelType w:val="hybridMultilevel"/>
    <w:tmpl w:val="0E182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24839"/>
    <w:multiLevelType w:val="hybridMultilevel"/>
    <w:tmpl w:val="FCF25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1F7"/>
    <w:multiLevelType w:val="hybridMultilevel"/>
    <w:tmpl w:val="B882C2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D5A"/>
    <w:multiLevelType w:val="hybridMultilevel"/>
    <w:tmpl w:val="AEC8C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301F"/>
    <w:multiLevelType w:val="hybridMultilevel"/>
    <w:tmpl w:val="A1ACD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E5CFC"/>
    <w:multiLevelType w:val="hybridMultilevel"/>
    <w:tmpl w:val="6A280A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DC3"/>
    <w:multiLevelType w:val="hybridMultilevel"/>
    <w:tmpl w:val="892E2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4A"/>
    <w:rsid w:val="000013C5"/>
    <w:rsid w:val="00032C00"/>
    <w:rsid w:val="00071D2B"/>
    <w:rsid w:val="00094583"/>
    <w:rsid w:val="000A1805"/>
    <w:rsid w:val="000A2E00"/>
    <w:rsid w:val="000A572D"/>
    <w:rsid w:val="000A6F4A"/>
    <w:rsid w:val="000D3FBD"/>
    <w:rsid w:val="00122293"/>
    <w:rsid w:val="0012344D"/>
    <w:rsid w:val="001C08BC"/>
    <w:rsid w:val="001D30E1"/>
    <w:rsid w:val="001E58A7"/>
    <w:rsid w:val="001E67F3"/>
    <w:rsid w:val="00235A47"/>
    <w:rsid w:val="0023602E"/>
    <w:rsid w:val="00236733"/>
    <w:rsid w:val="002421D9"/>
    <w:rsid w:val="00276C13"/>
    <w:rsid w:val="00290CFC"/>
    <w:rsid w:val="002965CD"/>
    <w:rsid w:val="00316B07"/>
    <w:rsid w:val="0036063F"/>
    <w:rsid w:val="003640EC"/>
    <w:rsid w:val="003718E7"/>
    <w:rsid w:val="00380DBF"/>
    <w:rsid w:val="00393A8C"/>
    <w:rsid w:val="003B781A"/>
    <w:rsid w:val="003C1FAF"/>
    <w:rsid w:val="003D5E05"/>
    <w:rsid w:val="003D6044"/>
    <w:rsid w:val="003D6E1E"/>
    <w:rsid w:val="003F2F7E"/>
    <w:rsid w:val="004042FA"/>
    <w:rsid w:val="00447A48"/>
    <w:rsid w:val="004B3413"/>
    <w:rsid w:val="004C04C6"/>
    <w:rsid w:val="004F454B"/>
    <w:rsid w:val="00506E7C"/>
    <w:rsid w:val="00532632"/>
    <w:rsid w:val="0055008B"/>
    <w:rsid w:val="00555903"/>
    <w:rsid w:val="00570C52"/>
    <w:rsid w:val="00585FFC"/>
    <w:rsid w:val="005A7201"/>
    <w:rsid w:val="005C2A02"/>
    <w:rsid w:val="005C7958"/>
    <w:rsid w:val="005E363B"/>
    <w:rsid w:val="005E4756"/>
    <w:rsid w:val="005F19F7"/>
    <w:rsid w:val="005F1F5B"/>
    <w:rsid w:val="00611CD9"/>
    <w:rsid w:val="00615F7A"/>
    <w:rsid w:val="00640162"/>
    <w:rsid w:val="00663494"/>
    <w:rsid w:val="00681F04"/>
    <w:rsid w:val="006E3A1F"/>
    <w:rsid w:val="00716ED9"/>
    <w:rsid w:val="00725872"/>
    <w:rsid w:val="0073174E"/>
    <w:rsid w:val="00735A8A"/>
    <w:rsid w:val="00771002"/>
    <w:rsid w:val="007A384A"/>
    <w:rsid w:val="007A63BA"/>
    <w:rsid w:val="007A7156"/>
    <w:rsid w:val="007B4FBA"/>
    <w:rsid w:val="007D174E"/>
    <w:rsid w:val="007D6E31"/>
    <w:rsid w:val="007D7074"/>
    <w:rsid w:val="007F6674"/>
    <w:rsid w:val="00804B3C"/>
    <w:rsid w:val="00805606"/>
    <w:rsid w:val="00810F24"/>
    <w:rsid w:val="00813B4B"/>
    <w:rsid w:val="00814380"/>
    <w:rsid w:val="00827B5D"/>
    <w:rsid w:val="00835984"/>
    <w:rsid w:val="00865B1B"/>
    <w:rsid w:val="008918DD"/>
    <w:rsid w:val="008922D8"/>
    <w:rsid w:val="00894C3B"/>
    <w:rsid w:val="008D0CFB"/>
    <w:rsid w:val="008D1161"/>
    <w:rsid w:val="008D6F4E"/>
    <w:rsid w:val="008E5ACC"/>
    <w:rsid w:val="008E7342"/>
    <w:rsid w:val="008F1829"/>
    <w:rsid w:val="008F7C0A"/>
    <w:rsid w:val="00916B2F"/>
    <w:rsid w:val="00945719"/>
    <w:rsid w:val="00955A8B"/>
    <w:rsid w:val="0097040A"/>
    <w:rsid w:val="009A2551"/>
    <w:rsid w:val="009F5806"/>
    <w:rsid w:val="00A1410D"/>
    <w:rsid w:val="00A3074E"/>
    <w:rsid w:val="00A44247"/>
    <w:rsid w:val="00A5517B"/>
    <w:rsid w:val="00AD507E"/>
    <w:rsid w:val="00AE205A"/>
    <w:rsid w:val="00B33CA5"/>
    <w:rsid w:val="00B45857"/>
    <w:rsid w:val="00B67B6E"/>
    <w:rsid w:val="00B754E9"/>
    <w:rsid w:val="00B832A0"/>
    <w:rsid w:val="00BB2120"/>
    <w:rsid w:val="00C00BC4"/>
    <w:rsid w:val="00C209A6"/>
    <w:rsid w:val="00C20EE0"/>
    <w:rsid w:val="00C43426"/>
    <w:rsid w:val="00C606FF"/>
    <w:rsid w:val="00C60B66"/>
    <w:rsid w:val="00C657FB"/>
    <w:rsid w:val="00C86B8D"/>
    <w:rsid w:val="00D1798E"/>
    <w:rsid w:val="00D217D5"/>
    <w:rsid w:val="00D36AA8"/>
    <w:rsid w:val="00D41079"/>
    <w:rsid w:val="00D73CA1"/>
    <w:rsid w:val="00D8473B"/>
    <w:rsid w:val="00DD1F07"/>
    <w:rsid w:val="00DD6AD4"/>
    <w:rsid w:val="00E372FA"/>
    <w:rsid w:val="00E50105"/>
    <w:rsid w:val="00E52F0B"/>
    <w:rsid w:val="00E729C0"/>
    <w:rsid w:val="00E901DB"/>
    <w:rsid w:val="00E90675"/>
    <w:rsid w:val="00EA1B2C"/>
    <w:rsid w:val="00EB62FE"/>
    <w:rsid w:val="00EB78CC"/>
    <w:rsid w:val="00EF072E"/>
    <w:rsid w:val="00F3594A"/>
    <w:rsid w:val="00F43E4B"/>
    <w:rsid w:val="00F604C5"/>
    <w:rsid w:val="00F733D3"/>
    <w:rsid w:val="00F94172"/>
    <w:rsid w:val="00FB73F4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8EC6E"/>
  <w15:chartTrackingRefBased/>
  <w15:docId w15:val="{E5E7B474-8018-46D2-BED5-57BD640E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E7C"/>
  </w:style>
  <w:style w:type="paragraph" w:styleId="berschrift1">
    <w:name w:val="heading 1"/>
    <w:basedOn w:val="Standard"/>
    <w:next w:val="Standard"/>
    <w:link w:val="berschrift1Zchn"/>
    <w:uiPriority w:val="9"/>
    <w:qFormat/>
    <w:rsid w:val="0089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1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4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5872"/>
    <w:pPr>
      <w:ind w:left="720"/>
      <w:contextualSpacing/>
    </w:pPr>
  </w:style>
  <w:style w:type="table" w:styleId="Tabellenraster">
    <w:name w:val="Table Grid"/>
    <w:basedOn w:val="NormaleTabelle"/>
    <w:uiPriority w:val="39"/>
    <w:rsid w:val="0061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847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473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1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1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1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8918DD"/>
    <w:pPr>
      <w:spacing w:before="20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18DD"/>
    <w:rPr>
      <w:i/>
      <w:iCs/>
      <w:color w:val="404040" w:themeColor="text1" w:themeTint="BF"/>
    </w:rPr>
  </w:style>
  <w:style w:type="paragraph" w:customStyle="1" w:styleId="Legende">
    <w:name w:val="Legende"/>
    <w:basedOn w:val="Standard"/>
    <w:qFormat/>
    <w:rsid w:val="008918DD"/>
    <w:rPr>
      <w:color w:val="A6A6A6" w:themeColor="background1" w:themeShade="A6"/>
    </w:rPr>
  </w:style>
  <w:style w:type="paragraph" w:customStyle="1" w:styleId="Unterkapitel">
    <w:name w:val="Unterkapitel"/>
    <w:basedOn w:val="Standard"/>
    <w:qFormat/>
    <w:rsid w:val="008918DD"/>
    <w:rPr>
      <w:color w:val="EE7023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040A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781A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7040A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C4342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ragegruen">
    <w:name w:val="frage_gruen"/>
    <w:basedOn w:val="Absatz-Standardschriftart"/>
    <w:uiPriority w:val="1"/>
    <w:qFormat/>
    <w:rsid w:val="00C606FF"/>
    <w:rPr>
      <w:color w:val="006600"/>
      <w:sz w:val="40"/>
      <w:lang w:val="de-DE"/>
    </w:rPr>
  </w:style>
  <w:style w:type="character" w:customStyle="1" w:styleId="fragerot">
    <w:name w:val="frage_rot"/>
    <w:basedOn w:val="fragegruen"/>
    <w:uiPriority w:val="1"/>
    <w:qFormat/>
    <w:rsid w:val="00C606FF"/>
    <w:rPr>
      <w:rFonts w:ascii="Raleway" w:hAnsi="Raleway"/>
      <w:color w:val="C80000"/>
      <w:sz w:val="40"/>
      <w:lang w:val="de-DE"/>
    </w:rPr>
  </w:style>
  <w:style w:type="character" w:customStyle="1" w:styleId="fragegelb">
    <w:name w:val="frage_gelb"/>
    <w:basedOn w:val="fragegruen"/>
    <w:uiPriority w:val="1"/>
    <w:qFormat/>
    <w:rsid w:val="00C606FF"/>
    <w:rPr>
      <w:color w:val="797600"/>
      <w:sz w:val="40"/>
      <w:lang w:val="de-DE"/>
    </w:rPr>
  </w:style>
  <w:style w:type="character" w:customStyle="1" w:styleId="anmerkunggruen">
    <w:name w:val="anmerkung_gruen"/>
    <w:basedOn w:val="fragegruen"/>
    <w:uiPriority w:val="1"/>
    <w:qFormat/>
    <w:rsid w:val="00C606FF"/>
    <w:rPr>
      <w:color w:val="006600"/>
      <w:sz w:val="28"/>
      <w:lang w:val="de-DE"/>
    </w:rPr>
  </w:style>
  <w:style w:type="character" w:customStyle="1" w:styleId="anmerkungrot">
    <w:name w:val="anmerkung_rot"/>
    <w:basedOn w:val="fragerot"/>
    <w:uiPriority w:val="1"/>
    <w:qFormat/>
    <w:rsid w:val="00C606FF"/>
    <w:rPr>
      <w:rFonts w:ascii="Raleway" w:hAnsi="Raleway"/>
      <w:color w:val="C80000"/>
      <w:sz w:val="28"/>
      <w:lang w:val="de-DE"/>
    </w:rPr>
  </w:style>
  <w:style w:type="character" w:customStyle="1" w:styleId="anmerkunggelb">
    <w:name w:val="anmerkung_gelb"/>
    <w:basedOn w:val="fragegelb"/>
    <w:uiPriority w:val="1"/>
    <w:qFormat/>
    <w:rsid w:val="00C606FF"/>
    <w:rPr>
      <w:color w:val="797600"/>
      <w:sz w:val="28"/>
      <w:lang w:val="de-DE"/>
    </w:rPr>
  </w:style>
  <w:style w:type="character" w:customStyle="1" w:styleId="frageblau">
    <w:name w:val="frage_blau"/>
    <w:basedOn w:val="fragegelb"/>
    <w:uiPriority w:val="1"/>
    <w:qFormat/>
    <w:rsid w:val="00C606FF"/>
    <w:rPr>
      <w:color w:val="8EAADB" w:themeColor="accent1" w:themeTint="99"/>
      <w:sz w:val="40"/>
      <w:lang w:val="de-DE"/>
    </w:rPr>
  </w:style>
  <w:style w:type="character" w:customStyle="1" w:styleId="anmerkungenblau">
    <w:name w:val="anmerkungen_blau"/>
    <w:basedOn w:val="anmerkunggelb"/>
    <w:uiPriority w:val="1"/>
    <w:qFormat/>
    <w:rsid w:val="00C606FF"/>
    <w:rPr>
      <w:color w:val="2F5496" w:themeColor="accent1" w:themeShade="BF"/>
      <w:sz w:val="2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3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CA5"/>
  </w:style>
  <w:style w:type="paragraph" w:styleId="Fuzeile">
    <w:name w:val="footer"/>
    <w:basedOn w:val="Standard"/>
    <w:link w:val="FuzeileZchn"/>
    <w:uiPriority w:val="99"/>
    <w:unhideWhenUsed/>
    <w:rsid w:val="00B3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C20F-3095-4111-B81B-75C6B7FC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58</cp:revision>
  <cp:lastPrinted>2020-01-16T09:28:00Z</cp:lastPrinted>
  <dcterms:created xsi:type="dcterms:W3CDTF">2019-12-30T08:35:00Z</dcterms:created>
  <dcterms:modified xsi:type="dcterms:W3CDTF">2021-11-16T14:00:00Z</dcterms:modified>
</cp:coreProperties>
</file>